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106090CA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4449" w14:textId="77777777" w:rsidR="00774EBB" w:rsidRDefault="00774EBB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3D1C28DD" w14:textId="77777777" w:rsidR="00774EBB" w:rsidRDefault="00774EBB" w:rsidP="00D05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7C587615" w14:textId="72ACB4AC" w:rsidR="00774EBB" w:rsidRPr="00E22CB3" w:rsidRDefault="00774EBB" w:rsidP="00D05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</w:t>
      </w:r>
      <w:proofErr w:type="spellStart"/>
      <w:r w:rsidRPr="0062739B">
        <w:rPr>
          <w:rFonts w:ascii="Times New Roman" w:hAnsi="Times New Roman" w:cs="Times New Roman"/>
          <w:b/>
          <w:sz w:val="24"/>
          <w:szCs w:val="28"/>
        </w:rPr>
        <w:t>Моушн</w:t>
      </w:r>
      <w:proofErr w:type="spellEnd"/>
      <w:r w:rsidRPr="0062739B">
        <w:rPr>
          <w:rFonts w:ascii="Times New Roman" w:hAnsi="Times New Roman" w:cs="Times New Roman"/>
          <w:b/>
          <w:sz w:val="24"/>
          <w:szCs w:val="28"/>
        </w:rPr>
        <w:t xml:space="preserve"> Дизайн </w:t>
      </w:r>
      <w:r>
        <w:rPr>
          <w:rFonts w:ascii="Times New Roman" w:hAnsi="Times New Roman" w:cs="Times New Roman"/>
          <w:b/>
          <w:i/>
          <w:iCs/>
          <w:sz w:val="24"/>
          <w:szCs w:val="28"/>
        </w:rPr>
        <w:t>Юниоры</w:t>
      </w:r>
    </w:p>
    <w:p w14:paraId="68B6EEA0" w14:textId="77777777" w:rsidR="00774EBB" w:rsidRPr="0062739B" w:rsidRDefault="00774EBB" w:rsidP="00D05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инала Чемпионата по профессиональному мастерству «Профессионалы» в 2025 г</w:t>
      </w:r>
    </w:p>
    <w:p w14:paraId="4CED58A6" w14:textId="77777777" w:rsidR="00774EBB" w:rsidRPr="00E22CB3" w:rsidRDefault="00774EBB" w:rsidP="00774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t>г.Нижний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Новгород</w:t>
      </w:r>
      <w:r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774EBB">
        <w:trPr>
          <w:trHeight w:val="20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774EBB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774EBB">
        <w:trPr>
          <w:trHeight w:val="20"/>
        </w:trPr>
        <w:tc>
          <w:tcPr>
            <w:tcW w:w="3145" w:type="dxa"/>
            <w:vAlign w:val="center"/>
          </w:tcPr>
          <w:p w14:paraId="6CBE9D37" w14:textId="3FFA49FD" w:rsidR="000A29CF" w:rsidRPr="000B2623" w:rsidRDefault="00EA082D" w:rsidP="00774EBB">
            <w:pPr>
              <w:spacing w:line="276" w:lineRule="auto"/>
              <w:contextualSpacing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4202645B" w:rsidR="000A29CF" w:rsidRPr="000B2623" w:rsidRDefault="00B84EBD" w:rsidP="00774EBB">
            <w:pPr>
              <w:spacing w:line="276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.05.2025-30.05.2025</w:t>
            </w:r>
          </w:p>
        </w:tc>
      </w:tr>
      <w:tr w:rsidR="000A29CF" w:rsidRPr="000B2623" w14:paraId="2054CC74" w14:textId="77777777" w:rsidTr="00774EBB">
        <w:trPr>
          <w:trHeight w:val="20"/>
        </w:trPr>
        <w:tc>
          <w:tcPr>
            <w:tcW w:w="3145" w:type="dxa"/>
            <w:vAlign w:val="center"/>
          </w:tcPr>
          <w:p w14:paraId="2FA5E15B" w14:textId="0603AB5D" w:rsidR="000A29CF" w:rsidRPr="000B2623" w:rsidRDefault="000A29CF" w:rsidP="00774EBB">
            <w:pPr>
              <w:spacing w:line="276" w:lineRule="auto"/>
              <w:contextualSpacing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4B881909" w14:textId="1C384126" w:rsidR="000A29CF" w:rsidRDefault="00DA6615" w:rsidP="00774EBB">
            <w:pPr>
              <w:spacing w:line="276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едеральный технопарк профессионального образования</w:t>
            </w:r>
          </w:p>
          <w:p w14:paraId="352813BD" w14:textId="77777777" w:rsidR="00774EBB" w:rsidRDefault="00774EBB" w:rsidP="00774EBB">
            <w:pPr>
              <w:spacing w:line="276" w:lineRule="auto"/>
              <w:contextualSpacing/>
              <w:rPr>
                <w:sz w:val="24"/>
                <w:szCs w:val="28"/>
              </w:rPr>
            </w:pPr>
          </w:p>
          <w:p w14:paraId="09C331A9" w14:textId="264E12E9" w:rsidR="00DA6615" w:rsidRPr="000B2623" w:rsidRDefault="00DA6615" w:rsidP="00774EBB">
            <w:pPr>
              <w:spacing w:line="276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.</w:t>
            </w:r>
            <w:r w:rsidR="00774EBB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Нижний Новгород, ул. Варварская, д.32</w:t>
            </w:r>
          </w:p>
        </w:tc>
      </w:tr>
      <w:tr w:rsidR="000A29CF" w:rsidRPr="00E22CB3" w14:paraId="150ED280" w14:textId="77777777" w:rsidTr="00774EBB">
        <w:trPr>
          <w:trHeight w:val="2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774EBB">
            <w:pPr>
              <w:spacing w:line="276" w:lineRule="auto"/>
              <w:contextualSpacing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6EA84B5F" w:rsidR="000A29CF" w:rsidRPr="00E22CB3" w:rsidRDefault="008C5EF9" w:rsidP="00774EBB">
            <w:pPr>
              <w:spacing w:line="276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ыгина Таисия Михайловна</w:t>
            </w:r>
          </w:p>
        </w:tc>
      </w:tr>
      <w:tr w:rsidR="004E6A51" w:rsidRPr="00E22CB3" w14:paraId="1986E877" w14:textId="77777777" w:rsidTr="00774EBB">
        <w:trPr>
          <w:trHeight w:val="2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774EBB">
            <w:pPr>
              <w:spacing w:line="276" w:lineRule="auto"/>
              <w:contextualSpacing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2F5B4827" w:rsidR="004E6A51" w:rsidRPr="008D7177" w:rsidRDefault="00EA3FF5" w:rsidP="00774EBB">
            <w:pPr>
              <w:pStyle w:val="docdata"/>
              <w:spacing w:before="0" w:beforeAutospacing="0" w:after="0" w:afterAutospacing="0" w:line="276" w:lineRule="auto"/>
              <w:contextualSpacing/>
            </w:pPr>
            <w:r w:rsidRPr="00EA3FF5">
              <w:rPr>
                <w:color w:val="000000"/>
              </w:rPr>
              <w:t>8 (968) 960-28-18</w:t>
            </w:r>
            <w:r w:rsidR="008D7177">
              <w:rPr>
                <w:color w:val="000000"/>
              </w:rPr>
              <w:t xml:space="preserve">, </w:t>
            </w:r>
            <w:r w:rsidR="006D7DF3">
              <w:rPr>
                <w:color w:val="000000"/>
              </w:rPr>
              <w:br/>
            </w:r>
            <w:r w:rsidR="006D7DF3" w:rsidRPr="006D7DF3">
              <w:rPr>
                <w:color w:val="000000"/>
              </w:rPr>
              <w:t>tasnastas@gmail.com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693"/>
        <w:gridCol w:w="7651"/>
      </w:tblGrid>
      <w:tr w:rsidR="000A29CF" w:rsidRPr="00774EBB" w14:paraId="22200FB9" w14:textId="77777777" w:rsidTr="00774EBB">
        <w:trPr>
          <w:trHeight w:val="515"/>
          <w:jc w:val="center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5E2A2C79" w:rsidR="00E22CB3" w:rsidRPr="00774EBB" w:rsidRDefault="000B2623" w:rsidP="00774EBB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74EBB">
              <w:rPr>
                <w:b/>
                <w:sz w:val="24"/>
                <w:szCs w:val="24"/>
              </w:rPr>
              <w:t>Д</w:t>
            </w:r>
            <w:r w:rsidR="00E22CB3" w:rsidRPr="00774EBB">
              <w:rPr>
                <w:b/>
                <w:sz w:val="24"/>
                <w:szCs w:val="24"/>
              </w:rPr>
              <w:t>-</w:t>
            </w:r>
            <w:r w:rsidR="00774EBB" w:rsidRPr="00774EBB">
              <w:rPr>
                <w:b/>
                <w:sz w:val="24"/>
                <w:szCs w:val="24"/>
              </w:rPr>
              <w:t>2 /</w:t>
            </w:r>
            <w:r w:rsidR="00E22CB3" w:rsidRPr="00774EBB">
              <w:rPr>
                <w:b/>
                <w:sz w:val="24"/>
                <w:szCs w:val="24"/>
              </w:rPr>
              <w:t xml:space="preserve"> «</w:t>
            </w:r>
            <w:r w:rsidR="00336798" w:rsidRPr="00774EBB">
              <w:rPr>
                <w:b/>
                <w:sz w:val="24"/>
                <w:szCs w:val="24"/>
                <w:u w:val="single"/>
              </w:rPr>
              <w:t>24</w:t>
            </w:r>
            <w:r w:rsidR="00E22CB3" w:rsidRPr="00774EBB">
              <w:rPr>
                <w:b/>
                <w:sz w:val="24"/>
                <w:szCs w:val="24"/>
              </w:rPr>
              <w:t xml:space="preserve">» </w:t>
            </w:r>
            <w:r w:rsidR="00336798" w:rsidRPr="00774EBB">
              <w:rPr>
                <w:b/>
                <w:sz w:val="24"/>
                <w:szCs w:val="24"/>
                <w:u w:val="single"/>
              </w:rPr>
              <w:t>мая</w:t>
            </w:r>
            <w:r w:rsidR="00E22CB3" w:rsidRPr="00774EBB">
              <w:rPr>
                <w:b/>
                <w:sz w:val="24"/>
                <w:szCs w:val="24"/>
              </w:rPr>
              <w:t xml:space="preserve"> 202</w:t>
            </w:r>
            <w:r w:rsidR="009416A4" w:rsidRPr="00774EBB">
              <w:rPr>
                <w:b/>
                <w:sz w:val="24"/>
                <w:szCs w:val="24"/>
              </w:rPr>
              <w:t>5</w:t>
            </w:r>
            <w:r w:rsidR="00E22CB3" w:rsidRPr="00774EBB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3F095C" w:rsidRPr="00774EBB" w14:paraId="1B4DEF5D" w14:textId="77777777" w:rsidTr="00774EBB">
        <w:trPr>
          <w:jc w:val="center"/>
        </w:trPr>
        <w:tc>
          <w:tcPr>
            <w:tcW w:w="1838" w:type="dxa"/>
          </w:tcPr>
          <w:p w14:paraId="4307ECA5" w14:textId="2BA3522F" w:rsidR="003F095C" w:rsidRPr="00774EBB" w:rsidRDefault="003F095C" w:rsidP="00774EB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74EBB">
              <w:rPr>
                <w:sz w:val="24"/>
                <w:szCs w:val="24"/>
              </w:rPr>
              <w:t>09:00-</w:t>
            </w:r>
            <w:r w:rsidR="00317084" w:rsidRPr="00774EBB">
              <w:rPr>
                <w:sz w:val="24"/>
                <w:szCs w:val="24"/>
              </w:rPr>
              <w:t>09:30</w:t>
            </w:r>
          </w:p>
        </w:tc>
        <w:tc>
          <w:tcPr>
            <w:tcW w:w="8618" w:type="dxa"/>
            <w:vAlign w:val="center"/>
          </w:tcPr>
          <w:p w14:paraId="220E57E0" w14:textId="6C23DC9C" w:rsidR="003F095C" w:rsidRPr="00774EBB" w:rsidRDefault="003F095C" w:rsidP="00774EBB">
            <w:pPr>
              <w:pStyle w:val="aff8"/>
              <w:spacing w:before="0" w:beforeAutospacing="0" w:after="0" w:afterAutospacing="0" w:line="276" w:lineRule="auto"/>
              <w:contextualSpacing/>
              <w:jc w:val="both"/>
              <w:rPr>
                <w:color w:val="000000"/>
              </w:rPr>
            </w:pPr>
            <w:r w:rsidRPr="00774EBB">
              <w:rPr>
                <w:color w:val="000000"/>
              </w:rPr>
              <w:t>Регистрация экспертов-наставников.</w:t>
            </w:r>
          </w:p>
        </w:tc>
      </w:tr>
      <w:tr w:rsidR="003F095C" w:rsidRPr="00774EBB" w14:paraId="3514A521" w14:textId="77777777" w:rsidTr="00774EBB">
        <w:trPr>
          <w:jc w:val="center"/>
        </w:trPr>
        <w:tc>
          <w:tcPr>
            <w:tcW w:w="1838" w:type="dxa"/>
          </w:tcPr>
          <w:p w14:paraId="13F4EB46" w14:textId="7E1DA72E" w:rsidR="003F095C" w:rsidRPr="00774EBB" w:rsidRDefault="00656B59" w:rsidP="00774EB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74EBB">
              <w:rPr>
                <w:sz w:val="24"/>
                <w:szCs w:val="24"/>
              </w:rPr>
              <w:t>09</w:t>
            </w:r>
            <w:r w:rsidR="003F095C" w:rsidRPr="00774EBB">
              <w:rPr>
                <w:sz w:val="24"/>
                <w:szCs w:val="24"/>
              </w:rPr>
              <w:t>:</w:t>
            </w:r>
            <w:r w:rsidRPr="00774EBB">
              <w:rPr>
                <w:sz w:val="24"/>
                <w:szCs w:val="24"/>
              </w:rPr>
              <w:t>30</w:t>
            </w:r>
            <w:r w:rsidR="003F095C" w:rsidRPr="00774EBB">
              <w:rPr>
                <w:sz w:val="24"/>
                <w:szCs w:val="24"/>
              </w:rPr>
              <w:t>-10:</w:t>
            </w:r>
            <w:r w:rsidRPr="00774EBB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vAlign w:val="center"/>
          </w:tcPr>
          <w:p w14:paraId="36D3363F" w14:textId="77777777" w:rsidR="003F095C" w:rsidRPr="00774EBB" w:rsidRDefault="003F095C" w:rsidP="00774EBB">
            <w:pPr>
              <w:pStyle w:val="aff8"/>
              <w:spacing w:before="0" w:beforeAutospacing="0" w:after="0" w:afterAutospacing="0" w:line="276" w:lineRule="auto"/>
              <w:contextualSpacing/>
              <w:jc w:val="both"/>
              <w:rPr>
                <w:color w:val="000000"/>
              </w:rPr>
            </w:pPr>
            <w:r w:rsidRPr="00774EBB">
              <w:rPr>
                <w:color w:val="000000"/>
              </w:rPr>
              <w:t>Инструктаж по ТБ и ОТ.</w:t>
            </w:r>
          </w:p>
          <w:p w14:paraId="5FD4E62D" w14:textId="77777777" w:rsidR="003F095C" w:rsidRPr="00774EBB" w:rsidRDefault="003F095C" w:rsidP="00774EBB">
            <w:pPr>
              <w:pStyle w:val="aff8"/>
              <w:spacing w:before="0" w:beforeAutospacing="0" w:after="0" w:afterAutospacing="0" w:line="276" w:lineRule="auto"/>
              <w:contextualSpacing/>
              <w:jc w:val="both"/>
              <w:rPr>
                <w:color w:val="000000"/>
              </w:rPr>
            </w:pPr>
            <w:r w:rsidRPr="00774EBB">
              <w:rPr>
                <w:color w:val="000000"/>
              </w:rPr>
              <w:t>Знакомство экспертов с конкурсной и нормативной документацией. Оформление</w:t>
            </w:r>
          </w:p>
          <w:p w14:paraId="35F28CE9" w14:textId="058F3DA5" w:rsidR="003F095C" w:rsidRPr="00774EBB" w:rsidRDefault="003F095C" w:rsidP="00774EBB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774EBB">
              <w:rPr>
                <w:color w:val="000000"/>
                <w:sz w:val="24"/>
                <w:szCs w:val="24"/>
              </w:rPr>
              <w:t>Протокола регистрации и ознакомления с правилами ОТ и ТБ.</w:t>
            </w:r>
          </w:p>
        </w:tc>
      </w:tr>
      <w:tr w:rsidR="003F095C" w:rsidRPr="00774EBB" w14:paraId="377C9AD2" w14:textId="77777777" w:rsidTr="00774EBB">
        <w:trPr>
          <w:jc w:val="center"/>
        </w:trPr>
        <w:tc>
          <w:tcPr>
            <w:tcW w:w="1838" w:type="dxa"/>
          </w:tcPr>
          <w:p w14:paraId="6FEC1AA8" w14:textId="4FC1BC24" w:rsidR="003F095C" w:rsidRPr="00774EBB" w:rsidRDefault="003F095C" w:rsidP="00774EB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74EBB">
              <w:rPr>
                <w:sz w:val="24"/>
                <w:szCs w:val="24"/>
              </w:rPr>
              <w:t>10:</w:t>
            </w:r>
            <w:r w:rsidR="00A74EEA" w:rsidRPr="00774EBB">
              <w:rPr>
                <w:sz w:val="24"/>
                <w:szCs w:val="24"/>
              </w:rPr>
              <w:t>00</w:t>
            </w:r>
            <w:r w:rsidRPr="00774EBB">
              <w:rPr>
                <w:sz w:val="24"/>
                <w:szCs w:val="24"/>
              </w:rPr>
              <w:t>-</w:t>
            </w:r>
            <w:r w:rsidR="00487E6C" w:rsidRPr="00774EBB">
              <w:rPr>
                <w:sz w:val="24"/>
                <w:szCs w:val="24"/>
              </w:rPr>
              <w:t>1</w:t>
            </w:r>
            <w:r w:rsidR="00A74EEA" w:rsidRPr="00774EBB">
              <w:rPr>
                <w:sz w:val="24"/>
                <w:szCs w:val="24"/>
              </w:rPr>
              <w:t>1</w:t>
            </w:r>
            <w:r w:rsidR="00487E6C" w:rsidRPr="00774EB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vAlign w:val="center"/>
          </w:tcPr>
          <w:p w14:paraId="4FC79A70" w14:textId="5FE5A61E" w:rsidR="003F095C" w:rsidRPr="00774EBB" w:rsidRDefault="003532AB" w:rsidP="00774EB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74EBB">
              <w:rPr>
                <w:b/>
                <w:bCs/>
                <w:color w:val="000000"/>
                <w:sz w:val="24"/>
                <w:szCs w:val="24"/>
              </w:rPr>
              <w:t>Общее обучение экспертов.</w:t>
            </w:r>
          </w:p>
        </w:tc>
      </w:tr>
      <w:tr w:rsidR="003E0898" w:rsidRPr="00774EBB" w14:paraId="46285417" w14:textId="77777777" w:rsidTr="00774EBB">
        <w:trPr>
          <w:jc w:val="center"/>
        </w:trPr>
        <w:tc>
          <w:tcPr>
            <w:tcW w:w="1838" w:type="dxa"/>
          </w:tcPr>
          <w:p w14:paraId="6AE455F5" w14:textId="13456053" w:rsidR="003E0898" w:rsidRPr="00774EBB" w:rsidRDefault="003E0898" w:rsidP="00774EB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74EBB">
              <w:rPr>
                <w:sz w:val="24"/>
                <w:szCs w:val="24"/>
              </w:rPr>
              <w:t>11:00-12:00</w:t>
            </w:r>
          </w:p>
        </w:tc>
        <w:tc>
          <w:tcPr>
            <w:tcW w:w="8618" w:type="dxa"/>
            <w:vAlign w:val="center"/>
          </w:tcPr>
          <w:p w14:paraId="54C289AB" w14:textId="638235E3" w:rsidR="003E0898" w:rsidRPr="00774EBB" w:rsidRDefault="003E0898" w:rsidP="00774EBB">
            <w:pPr>
              <w:pStyle w:val="aff8"/>
              <w:spacing w:before="0" w:beforeAutospacing="0" w:after="0" w:afterAutospacing="0" w:line="276" w:lineRule="auto"/>
              <w:contextualSpacing/>
              <w:jc w:val="both"/>
              <w:rPr>
                <w:color w:val="000000"/>
              </w:rPr>
            </w:pPr>
            <w:r w:rsidRPr="00774EBB">
              <w:rPr>
                <w:color w:val="000000"/>
              </w:rPr>
              <w:t>Обучение экспертов корректной процедуре оценки, знакомство с критериями оценки, обсуждение и внесение предложений в схему оценки.</w:t>
            </w:r>
          </w:p>
        </w:tc>
      </w:tr>
      <w:tr w:rsidR="003E0898" w:rsidRPr="00774EBB" w14:paraId="4465BFE5" w14:textId="77777777" w:rsidTr="00774EBB">
        <w:trPr>
          <w:jc w:val="center"/>
        </w:trPr>
        <w:tc>
          <w:tcPr>
            <w:tcW w:w="1838" w:type="dxa"/>
          </w:tcPr>
          <w:p w14:paraId="5B396D30" w14:textId="49AA074E" w:rsidR="003E0898" w:rsidRPr="00774EBB" w:rsidRDefault="003E0898" w:rsidP="00774EBB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774EBB">
              <w:rPr>
                <w:sz w:val="24"/>
                <w:szCs w:val="24"/>
              </w:rPr>
              <w:t>12</w:t>
            </w:r>
            <w:r w:rsidRPr="00774EBB">
              <w:rPr>
                <w:sz w:val="24"/>
                <w:szCs w:val="24"/>
                <w:lang w:val="en-US"/>
              </w:rPr>
              <w:t>:00-13:00</w:t>
            </w:r>
          </w:p>
        </w:tc>
        <w:tc>
          <w:tcPr>
            <w:tcW w:w="8618" w:type="dxa"/>
            <w:vAlign w:val="center"/>
          </w:tcPr>
          <w:p w14:paraId="451EA9D2" w14:textId="4B21F3B6" w:rsidR="003E0898" w:rsidRPr="00774EBB" w:rsidRDefault="003E0898" w:rsidP="00774EBB">
            <w:pPr>
              <w:pStyle w:val="aff8"/>
              <w:spacing w:before="0" w:beforeAutospacing="0" w:after="0" w:afterAutospacing="0" w:line="276" w:lineRule="auto"/>
              <w:contextualSpacing/>
              <w:jc w:val="both"/>
              <w:rPr>
                <w:color w:val="000000"/>
              </w:rPr>
            </w:pPr>
            <w:r w:rsidRPr="00774EBB">
              <w:t>Обед (свободное время)</w:t>
            </w:r>
          </w:p>
        </w:tc>
      </w:tr>
      <w:tr w:rsidR="003E0898" w:rsidRPr="00774EBB" w14:paraId="0759C413" w14:textId="77777777" w:rsidTr="00774EBB">
        <w:trPr>
          <w:jc w:val="center"/>
        </w:trPr>
        <w:tc>
          <w:tcPr>
            <w:tcW w:w="1838" w:type="dxa"/>
          </w:tcPr>
          <w:p w14:paraId="2BB397A2" w14:textId="0A91C658" w:rsidR="003E0898" w:rsidRPr="00774EBB" w:rsidRDefault="003E0898" w:rsidP="00774EBB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774EBB">
              <w:rPr>
                <w:sz w:val="24"/>
                <w:szCs w:val="24"/>
              </w:rPr>
              <w:t>13</w:t>
            </w:r>
            <w:r w:rsidRPr="00774EBB">
              <w:rPr>
                <w:sz w:val="24"/>
                <w:szCs w:val="24"/>
                <w:lang w:val="en-US"/>
              </w:rPr>
              <w:t>:00-15:00</w:t>
            </w:r>
          </w:p>
        </w:tc>
        <w:tc>
          <w:tcPr>
            <w:tcW w:w="8618" w:type="dxa"/>
            <w:vAlign w:val="center"/>
          </w:tcPr>
          <w:p w14:paraId="23CCEAD5" w14:textId="6734B72D" w:rsidR="003E0898" w:rsidRPr="00774EBB" w:rsidRDefault="003E0898" w:rsidP="00774EBB">
            <w:pPr>
              <w:pStyle w:val="aff8"/>
              <w:spacing w:before="0" w:beforeAutospacing="0" w:after="0" w:afterAutospacing="0" w:line="276" w:lineRule="auto"/>
              <w:contextualSpacing/>
              <w:jc w:val="both"/>
              <w:rPr>
                <w:color w:val="000000"/>
              </w:rPr>
            </w:pPr>
            <w:r w:rsidRPr="00774EBB">
              <w:rPr>
                <w:color w:val="000000"/>
              </w:rPr>
              <w:t>Обучение экспертов корректной процедуре оценки, знакомство с критериями оценки, обсуждение и внесение предложений в схему оценки.</w:t>
            </w:r>
          </w:p>
        </w:tc>
      </w:tr>
      <w:tr w:rsidR="003E0898" w:rsidRPr="00774EBB" w14:paraId="3C473AF8" w14:textId="77777777" w:rsidTr="00774EBB">
        <w:trPr>
          <w:jc w:val="center"/>
        </w:trPr>
        <w:tc>
          <w:tcPr>
            <w:tcW w:w="1838" w:type="dxa"/>
          </w:tcPr>
          <w:p w14:paraId="7E78FFF5" w14:textId="72AE61A7" w:rsidR="003E0898" w:rsidRPr="00774EBB" w:rsidRDefault="003E0898" w:rsidP="00774EBB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774EBB">
              <w:rPr>
                <w:sz w:val="24"/>
                <w:szCs w:val="24"/>
              </w:rPr>
              <w:t>1</w:t>
            </w:r>
            <w:r w:rsidRPr="00774EBB">
              <w:rPr>
                <w:sz w:val="24"/>
                <w:szCs w:val="24"/>
                <w:lang w:val="en-US"/>
              </w:rPr>
              <w:t>5</w:t>
            </w:r>
            <w:r w:rsidRPr="00774EBB">
              <w:rPr>
                <w:sz w:val="24"/>
                <w:szCs w:val="24"/>
              </w:rPr>
              <w:t>:</w:t>
            </w:r>
            <w:r w:rsidRPr="00774EBB">
              <w:rPr>
                <w:sz w:val="24"/>
                <w:szCs w:val="24"/>
                <w:lang w:val="en-US"/>
              </w:rPr>
              <w:t>00</w:t>
            </w:r>
            <w:r w:rsidRPr="00774EBB">
              <w:rPr>
                <w:sz w:val="24"/>
                <w:szCs w:val="24"/>
              </w:rPr>
              <w:t>-1</w:t>
            </w:r>
            <w:r w:rsidRPr="00774EBB">
              <w:rPr>
                <w:sz w:val="24"/>
                <w:szCs w:val="24"/>
                <w:lang w:val="en-US"/>
              </w:rPr>
              <w:t>5</w:t>
            </w:r>
            <w:r w:rsidRPr="00774EBB">
              <w:rPr>
                <w:sz w:val="24"/>
                <w:szCs w:val="24"/>
              </w:rPr>
              <w:t>:</w:t>
            </w:r>
            <w:r w:rsidRPr="00774EBB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8618" w:type="dxa"/>
            <w:vAlign w:val="center"/>
          </w:tcPr>
          <w:p w14:paraId="03004442" w14:textId="24527057" w:rsidR="003E0898" w:rsidRPr="00774EBB" w:rsidRDefault="003E0898" w:rsidP="00774EBB">
            <w:pPr>
              <w:pStyle w:val="aff8"/>
              <w:spacing w:before="0" w:beforeAutospacing="0" w:after="0" w:afterAutospacing="0" w:line="276" w:lineRule="auto"/>
              <w:contextualSpacing/>
              <w:jc w:val="both"/>
              <w:rPr>
                <w:color w:val="000000"/>
              </w:rPr>
            </w:pPr>
            <w:r w:rsidRPr="00774EBB">
              <w:rPr>
                <w:color w:val="000000"/>
              </w:rPr>
              <w:t>Распределение судейских ролей, подписание протокола распределение групп оценки, подписание протокола распределения ролей.</w:t>
            </w:r>
          </w:p>
        </w:tc>
      </w:tr>
      <w:tr w:rsidR="003E0898" w:rsidRPr="00774EBB" w14:paraId="0BB330D1" w14:textId="77777777" w:rsidTr="00774EBB">
        <w:trPr>
          <w:jc w:val="center"/>
        </w:trPr>
        <w:tc>
          <w:tcPr>
            <w:tcW w:w="1838" w:type="dxa"/>
          </w:tcPr>
          <w:p w14:paraId="4D758CFC" w14:textId="072DD926" w:rsidR="003E0898" w:rsidRPr="00774EBB" w:rsidRDefault="003E0898" w:rsidP="00774EB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74EBB">
              <w:rPr>
                <w:sz w:val="24"/>
                <w:szCs w:val="24"/>
              </w:rPr>
              <w:t>1</w:t>
            </w:r>
            <w:r w:rsidRPr="00774EBB">
              <w:rPr>
                <w:sz w:val="24"/>
                <w:szCs w:val="24"/>
                <w:lang w:val="en-US"/>
              </w:rPr>
              <w:t>5</w:t>
            </w:r>
            <w:r w:rsidRPr="00774EBB">
              <w:rPr>
                <w:sz w:val="24"/>
                <w:szCs w:val="24"/>
              </w:rPr>
              <w:t>:</w:t>
            </w:r>
            <w:r w:rsidRPr="00774EBB">
              <w:rPr>
                <w:sz w:val="24"/>
                <w:szCs w:val="24"/>
                <w:lang w:val="en-US"/>
              </w:rPr>
              <w:t>3</w:t>
            </w:r>
            <w:r w:rsidRPr="00774EBB">
              <w:rPr>
                <w:sz w:val="24"/>
                <w:szCs w:val="24"/>
              </w:rPr>
              <w:t>0-1</w:t>
            </w:r>
            <w:r w:rsidRPr="00774EBB">
              <w:rPr>
                <w:sz w:val="24"/>
                <w:szCs w:val="24"/>
                <w:lang w:val="en-US"/>
              </w:rPr>
              <w:t>6</w:t>
            </w:r>
            <w:r w:rsidRPr="00774EB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vAlign w:val="center"/>
          </w:tcPr>
          <w:p w14:paraId="31AE6DB3" w14:textId="09AC8A02" w:rsidR="003E0898" w:rsidRPr="00774EBB" w:rsidRDefault="003E0898" w:rsidP="00774EBB">
            <w:pPr>
              <w:pStyle w:val="aff8"/>
              <w:spacing w:before="0" w:beforeAutospacing="0" w:after="0" w:afterAutospacing="0" w:line="276" w:lineRule="auto"/>
              <w:contextualSpacing/>
              <w:jc w:val="both"/>
              <w:rPr>
                <w:color w:val="000000"/>
              </w:rPr>
            </w:pPr>
            <w:r w:rsidRPr="00774EBB">
              <w:rPr>
                <w:color w:val="000000"/>
              </w:rPr>
              <w:t>Завершение рабочего дня.</w:t>
            </w:r>
          </w:p>
        </w:tc>
      </w:tr>
      <w:tr w:rsidR="003E0898" w:rsidRPr="00774EBB" w14:paraId="1BBBB3A5" w14:textId="77777777" w:rsidTr="00774EBB">
        <w:trPr>
          <w:trHeight w:val="510"/>
          <w:jc w:val="center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08C2C5FE" w:rsidR="003E0898" w:rsidRPr="00774EBB" w:rsidRDefault="003E0898" w:rsidP="00774EBB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74EBB">
              <w:rPr>
                <w:b/>
                <w:sz w:val="24"/>
                <w:szCs w:val="24"/>
              </w:rPr>
              <w:t>Д-</w:t>
            </w:r>
            <w:r w:rsidR="00774EBB" w:rsidRPr="00774EBB">
              <w:rPr>
                <w:b/>
                <w:sz w:val="24"/>
                <w:szCs w:val="24"/>
              </w:rPr>
              <w:t>1 /</w:t>
            </w:r>
            <w:r w:rsidRPr="00774EBB">
              <w:rPr>
                <w:b/>
                <w:sz w:val="24"/>
                <w:szCs w:val="24"/>
              </w:rPr>
              <w:t xml:space="preserve"> «</w:t>
            </w:r>
            <w:r w:rsidRPr="00774EBB">
              <w:rPr>
                <w:b/>
                <w:sz w:val="24"/>
                <w:szCs w:val="24"/>
                <w:u w:val="single"/>
                <w:lang w:val="en-US"/>
              </w:rPr>
              <w:t>25</w:t>
            </w:r>
            <w:r w:rsidRPr="00774EBB">
              <w:rPr>
                <w:b/>
                <w:sz w:val="24"/>
                <w:szCs w:val="24"/>
              </w:rPr>
              <w:t xml:space="preserve">» </w:t>
            </w:r>
            <w:r w:rsidRPr="00774EBB">
              <w:rPr>
                <w:b/>
                <w:sz w:val="24"/>
                <w:szCs w:val="24"/>
                <w:u w:val="single"/>
              </w:rPr>
              <w:t>мая</w:t>
            </w:r>
            <w:r w:rsidRPr="00774EBB">
              <w:rPr>
                <w:b/>
                <w:sz w:val="24"/>
                <w:szCs w:val="24"/>
              </w:rPr>
              <w:t xml:space="preserve"> 2025 г.</w:t>
            </w:r>
          </w:p>
        </w:tc>
      </w:tr>
      <w:tr w:rsidR="003E0898" w:rsidRPr="00774EBB" w14:paraId="374AF159" w14:textId="77777777" w:rsidTr="00774EBB">
        <w:trPr>
          <w:trHeight w:val="278"/>
          <w:jc w:val="center"/>
        </w:trPr>
        <w:tc>
          <w:tcPr>
            <w:tcW w:w="1838" w:type="dxa"/>
            <w:shd w:val="clear" w:color="auto" w:fill="auto"/>
          </w:tcPr>
          <w:p w14:paraId="4AE57210" w14:textId="3C0C69B3" w:rsidR="003E0898" w:rsidRPr="00774EBB" w:rsidRDefault="003E0898" w:rsidP="00774EB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74EBB">
              <w:rPr>
                <w:sz w:val="24"/>
                <w:szCs w:val="24"/>
              </w:rPr>
              <w:t>09:00-09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CD1CA4F" w14:textId="40C37E97" w:rsidR="003E0898" w:rsidRPr="00774EBB" w:rsidRDefault="003E0898" w:rsidP="00774EBB">
            <w:pPr>
              <w:pStyle w:val="aff8"/>
              <w:spacing w:before="0" w:beforeAutospacing="0" w:after="0" w:afterAutospacing="0" w:line="276" w:lineRule="auto"/>
              <w:contextualSpacing/>
              <w:jc w:val="both"/>
              <w:rPr>
                <w:color w:val="000000"/>
              </w:rPr>
            </w:pPr>
            <w:r w:rsidRPr="00774EBB">
              <w:rPr>
                <w:color w:val="000000"/>
              </w:rPr>
              <w:t>Регистрация конкурсантов и экспертов-наставников.</w:t>
            </w:r>
          </w:p>
        </w:tc>
      </w:tr>
      <w:tr w:rsidR="003E0898" w:rsidRPr="00774EBB" w14:paraId="5B45E976" w14:textId="77777777" w:rsidTr="00774EBB">
        <w:trPr>
          <w:trHeight w:val="152"/>
          <w:jc w:val="center"/>
        </w:trPr>
        <w:tc>
          <w:tcPr>
            <w:tcW w:w="1838" w:type="dxa"/>
            <w:shd w:val="clear" w:color="auto" w:fill="auto"/>
          </w:tcPr>
          <w:p w14:paraId="72AB84C2" w14:textId="66540753" w:rsidR="003E0898" w:rsidRPr="00774EBB" w:rsidRDefault="003E0898" w:rsidP="00774EBB">
            <w:pPr>
              <w:pStyle w:val="docdata"/>
              <w:spacing w:before="0" w:beforeAutospacing="0" w:after="0" w:afterAutospacing="0" w:line="276" w:lineRule="auto"/>
              <w:contextualSpacing/>
              <w:jc w:val="center"/>
            </w:pPr>
            <w:r w:rsidRPr="00774EBB">
              <w:rPr>
                <w:color w:val="000000"/>
              </w:rPr>
              <w:lastRenderedPageBreak/>
              <w:t>09:30-09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910F9A4" w14:textId="26DC4352" w:rsidR="003E0898" w:rsidRPr="00774EBB" w:rsidRDefault="003E0898" w:rsidP="00774EBB">
            <w:pPr>
              <w:pStyle w:val="aff8"/>
              <w:spacing w:before="0" w:beforeAutospacing="0" w:after="0" w:afterAutospacing="0" w:line="276" w:lineRule="auto"/>
              <w:contextualSpacing/>
              <w:jc w:val="both"/>
              <w:rPr>
                <w:color w:val="000000"/>
              </w:rPr>
            </w:pPr>
            <w:r w:rsidRPr="00774EBB">
              <w:rPr>
                <w:color w:val="000000"/>
              </w:rPr>
              <w:t>Инструктаж по ТБ и ОТ. Жеребьевка рабочих мест. Знакомство конкурсантов с конкурсной и нормативной документацией. Оформление протокола регистрации и ознакомления с правилами ОТ и ТБ.</w:t>
            </w:r>
          </w:p>
        </w:tc>
      </w:tr>
      <w:tr w:rsidR="003E0898" w:rsidRPr="00774EBB" w14:paraId="176E7BE1" w14:textId="77777777" w:rsidTr="00774EBB">
        <w:trPr>
          <w:trHeight w:val="70"/>
          <w:jc w:val="center"/>
        </w:trPr>
        <w:tc>
          <w:tcPr>
            <w:tcW w:w="1838" w:type="dxa"/>
            <w:shd w:val="clear" w:color="auto" w:fill="auto"/>
          </w:tcPr>
          <w:p w14:paraId="6F4E0117" w14:textId="76DAB14B" w:rsidR="003E0898" w:rsidRPr="00774EBB" w:rsidRDefault="003E0898" w:rsidP="00774EB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74EBB">
              <w:rPr>
                <w:sz w:val="24"/>
                <w:szCs w:val="24"/>
              </w:rPr>
              <w:t>10:00-12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E8CB7A8" w14:textId="6B0F59CF" w:rsidR="003E0898" w:rsidRPr="00774EBB" w:rsidRDefault="003E0898" w:rsidP="00774EBB">
            <w:pPr>
              <w:pStyle w:val="aff8"/>
              <w:spacing w:before="0" w:beforeAutospacing="0" w:after="0" w:afterAutospacing="0" w:line="276" w:lineRule="auto"/>
              <w:contextualSpacing/>
              <w:jc w:val="both"/>
              <w:rPr>
                <w:color w:val="000000"/>
              </w:rPr>
            </w:pPr>
            <w:r w:rsidRPr="00774EBB">
              <w:rPr>
                <w:color w:val="000000"/>
              </w:rPr>
              <w:t>Знакомство конкурсантов с площадкой и оборудованием. </w:t>
            </w:r>
          </w:p>
        </w:tc>
      </w:tr>
      <w:tr w:rsidR="003E0898" w:rsidRPr="00774EBB" w14:paraId="0F77EECD" w14:textId="77777777" w:rsidTr="00774EBB">
        <w:trPr>
          <w:trHeight w:val="70"/>
          <w:jc w:val="center"/>
        </w:trPr>
        <w:tc>
          <w:tcPr>
            <w:tcW w:w="1838" w:type="dxa"/>
            <w:shd w:val="clear" w:color="auto" w:fill="auto"/>
          </w:tcPr>
          <w:p w14:paraId="78E8FFDF" w14:textId="5722FB08" w:rsidR="003E0898" w:rsidRPr="00774EBB" w:rsidRDefault="003E0898" w:rsidP="00774EB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74EBB">
              <w:rPr>
                <w:sz w:val="24"/>
                <w:szCs w:val="24"/>
              </w:rPr>
              <w:t>12</w:t>
            </w:r>
            <w:r w:rsidRPr="00774EBB">
              <w:rPr>
                <w:sz w:val="24"/>
                <w:szCs w:val="24"/>
                <w:lang w:val="en-US"/>
              </w:rPr>
              <w:t>:00-13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DACF677" w14:textId="03A33277" w:rsidR="003E0898" w:rsidRPr="00774EBB" w:rsidRDefault="003E0898" w:rsidP="00774EBB">
            <w:pPr>
              <w:pStyle w:val="aff8"/>
              <w:spacing w:before="0" w:beforeAutospacing="0" w:after="0" w:afterAutospacing="0" w:line="276" w:lineRule="auto"/>
              <w:contextualSpacing/>
              <w:jc w:val="both"/>
              <w:rPr>
                <w:color w:val="000000"/>
              </w:rPr>
            </w:pPr>
            <w:r w:rsidRPr="00774EBB">
              <w:t>Обед (свободное время)</w:t>
            </w:r>
          </w:p>
        </w:tc>
      </w:tr>
      <w:tr w:rsidR="003E0898" w:rsidRPr="00774EBB" w14:paraId="4C57E88B" w14:textId="77777777" w:rsidTr="00774EBB">
        <w:trPr>
          <w:trHeight w:val="70"/>
          <w:jc w:val="center"/>
        </w:trPr>
        <w:tc>
          <w:tcPr>
            <w:tcW w:w="1838" w:type="dxa"/>
            <w:shd w:val="clear" w:color="auto" w:fill="auto"/>
          </w:tcPr>
          <w:p w14:paraId="1C3CFE38" w14:textId="51972033" w:rsidR="003E0898" w:rsidRPr="00774EBB" w:rsidRDefault="003E0898" w:rsidP="00774EB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74EBB">
              <w:rPr>
                <w:sz w:val="24"/>
                <w:szCs w:val="24"/>
              </w:rPr>
              <w:t>12:00-14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AF17665" w14:textId="60893D1E" w:rsidR="003E0898" w:rsidRPr="00774EBB" w:rsidRDefault="003E0898" w:rsidP="00774EBB">
            <w:pPr>
              <w:pStyle w:val="aff8"/>
              <w:spacing w:before="0" w:beforeAutospacing="0" w:after="0" w:afterAutospacing="0" w:line="276" w:lineRule="auto"/>
              <w:contextualSpacing/>
              <w:jc w:val="both"/>
              <w:rPr>
                <w:color w:val="000000"/>
              </w:rPr>
            </w:pPr>
            <w:r w:rsidRPr="00774EBB">
              <w:rPr>
                <w:color w:val="000000"/>
              </w:rPr>
              <w:t>Знакомство конкурсантов с площадкой и оборудованием. </w:t>
            </w:r>
          </w:p>
        </w:tc>
      </w:tr>
      <w:tr w:rsidR="003E0898" w:rsidRPr="00774EBB" w14:paraId="316EF077" w14:textId="77777777" w:rsidTr="00774EBB">
        <w:trPr>
          <w:trHeight w:val="70"/>
          <w:jc w:val="center"/>
        </w:trPr>
        <w:tc>
          <w:tcPr>
            <w:tcW w:w="1838" w:type="dxa"/>
            <w:shd w:val="clear" w:color="auto" w:fill="auto"/>
          </w:tcPr>
          <w:p w14:paraId="1665FEB1" w14:textId="2F57CB71" w:rsidR="003E0898" w:rsidRPr="00774EBB" w:rsidRDefault="003E0898" w:rsidP="00774EB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74EBB">
              <w:rPr>
                <w:sz w:val="24"/>
                <w:szCs w:val="24"/>
              </w:rPr>
              <w:t>14:00-14: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1E88CD0" w14:textId="46F53CCE" w:rsidR="003E0898" w:rsidRPr="00774EBB" w:rsidRDefault="003E0898" w:rsidP="00774EBB">
            <w:pPr>
              <w:pStyle w:val="aff8"/>
              <w:spacing w:before="0" w:beforeAutospacing="0" w:after="0" w:afterAutospacing="0" w:line="276" w:lineRule="auto"/>
              <w:contextualSpacing/>
              <w:jc w:val="both"/>
              <w:rPr>
                <w:color w:val="000000"/>
              </w:rPr>
            </w:pPr>
            <w:r w:rsidRPr="00774EBB">
              <w:rPr>
                <w:color w:val="000000"/>
              </w:rPr>
              <w:t>Подписание протокола распределения рабочих мест.</w:t>
            </w:r>
          </w:p>
        </w:tc>
      </w:tr>
      <w:tr w:rsidR="003E0898" w:rsidRPr="00774EBB" w14:paraId="662190C2" w14:textId="77777777" w:rsidTr="00774EBB">
        <w:trPr>
          <w:trHeight w:val="70"/>
          <w:jc w:val="center"/>
        </w:trPr>
        <w:tc>
          <w:tcPr>
            <w:tcW w:w="1838" w:type="dxa"/>
            <w:shd w:val="clear" w:color="auto" w:fill="auto"/>
          </w:tcPr>
          <w:p w14:paraId="1442F1AF" w14:textId="5E07E8B6" w:rsidR="003E0898" w:rsidRPr="00774EBB" w:rsidRDefault="003E0898" w:rsidP="00774EB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74EBB">
              <w:rPr>
                <w:sz w:val="24"/>
                <w:szCs w:val="24"/>
              </w:rPr>
              <w:t>14:15-14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73E8FDA" w14:textId="492A862C" w:rsidR="003E0898" w:rsidRPr="00774EBB" w:rsidRDefault="003E0898" w:rsidP="00774EBB">
            <w:pPr>
              <w:pStyle w:val="aff8"/>
              <w:spacing w:before="0" w:beforeAutospacing="0" w:after="0" w:afterAutospacing="0" w:line="276" w:lineRule="auto"/>
              <w:contextualSpacing/>
              <w:jc w:val="both"/>
              <w:rPr>
                <w:color w:val="000000"/>
              </w:rPr>
            </w:pPr>
            <w:r w:rsidRPr="00774EBB">
              <w:rPr>
                <w:color w:val="000000"/>
              </w:rPr>
              <w:t>Завершение рабочего дня.</w:t>
            </w:r>
          </w:p>
        </w:tc>
      </w:tr>
      <w:tr w:rsidR="003E0898" w:rsidRPr="00774EBB" w14:paraId="635F86A9" w14:textId="77777777" w:rsidTr="00774EBB">
        <w:trPr>
          <w:trHeight w:val="70"/>
          <w:jc w:val="center"/>
        </w:trPr>
        <w:tc>
          <w:tcPr>
            <w:tcW w:w="1838" w:type="dxa"/>
            <w:shd w:val="clear" w:color="auto" w:fill="auto"/>
          </w:tcPr>
          <w:p w14:paraId="4E97AA87" w14:textId="1AB50377" w:rsidR="003E0898" w:rsidRPr="00774EBB" w:rsidRDefault="003E0898" w:rsidP="00774EB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74EBB">
              <w:rPr>
                <w:sz w:val="24"/>
                <w:szCs w:val="24"/>
                <w:lang w:val="en-US"/>
              </w:rPr>
              <w:t>18:00-21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B75DB01" w14:textId="665832D9" w:rsidR="003E0898" w:rsidRPr="00774EBB" w:rsidRDefault="003E0898" w:rsidP="00774EBB">
            <w:pPr>
              <w:pStyle w:val="aff8"/>
              <w:spacing w:before="0" w:beforeAutospacing="0" w:after="0" w:afterAutospacing="0" w:line="276" w:lineRule="auto"/>
              <w:contextualSpacing/>
              <w:jc w:val="both"/>
              <w:rPr>
                <w:color w:val="000000"/>
              </w:rPr>
            </w:pPr>
            <w:r w:rsidRPr="00774EBB">
              <w:rPr>
                <w:color w:val="000000"/>
              </w:rPr>
              <w:t>Церемония открытия.</w:t>
            </w:r>
          </w:p>
        </w:tc>
      </w:tr>
      <w:tr w:rsidR="003E0898" w:rsidRPr="00774EBB" w14:paraId="12E2C139" w14:textId="77777777" w:rsidTr="00774EBB">
        <w:trPr>
          <w:trHeight w:val="510"/>
          <w:jc w:val="center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6F81A225" w:rsidR="003E0898" w:rsidRPr="00774EBB" w:rsidRDefault="003E0898" w:rsidP="00774EB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74EBB">
              <w:rPr>
                <w:b/>
                <w:sz w:val="24"/>
                <w:szCs w:val="24"/>
              </w:rPr>
              <w:t>Д</w:t>
            </w:r>
            <w:r w:rsidR="00774EBB" w:rsidRPr="00774EBB">
              <w:rPr>
                <w:b/>
                <w:sz w:val="24"/>
                <w:szCs w:val="24"/>
              </w:rPr>
              <w:t>1 /</w:t>
            </w:r>
            <w:r w:rsidRPr="00774EBB">
              <w:rPr>
                <w:b/>
                <w:sz w:val="24"/>
                <w:szCs w:val="24"/>
              </w:rPr>
              <w:t xml:space="preserve"> «</w:t>
            </w:r>
            <w:r w:rsidRPr="00774EBB">
              <w:rPr>
                <w:b/>
                <w:sz w:val="24"/>
                <w:szCs w:val="24"/>
                <w:u w:val="single"/>
              </w:rPr>
              <w:t>26</w:t>
            </w:r>
            <w:r w:rsidRPr="00774EBB">
              <w:rPr>
                <w:b/>
                <w:sz w:val="24"/>
                <w:szCs w:val="24"/>
              </w:rPr>
              <w:t xml:space="preserve">» </w:t>
            </w:r>
            <w:r w:rsidRPr="00774EBB">
              <w:rPr>
                <w:b/>
                <w:sz w:val="24"/>
                <w:szCs w:val="24"/>
                <w:u w:val="single"/>
              </w:rPr>
              <w:t>мая</w:t>
            </w:r>
            <w:r w:rsidRPr="00774EBB">
              <w:rPr>
                <w:b/>
                <w:sz w:val="24"/>
                <w:szCs w:val="24"/>
              </w:rPr>
              <w:t xml:space="preserve"> 2025 г.</w:t>
            </w:r>
          </w:p>
        </w:tc>
      </w:tr>
      <w:tr w:rsidR="003E0898" w:rsidRPr="00774EBB" w14:paraId="0233B4A6" w14:textId="77777777" w:rsidTr="00774EBB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95E4659" w14:textId="5893227C" w:rsidR="003E0898" w:rsidRPr="00774EBB" w:rsidRDefault="003E0898" w:rsidP="00774EB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74EBB">
              <w:rPr>
                <w:sz w:val="24"/>
                <w:szCs w:val="24"/>
              </w:rPr>
              <w:t>08:30-08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0BD88BF" w14:textId="0CC5CB11" w:rsidR="003E0898" w:rsidRPr="00774EBB" w:rsidRDefault="003E0898" w:rsidP="00774EB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774EBB">
              <w:rPr>
                <w:sz w:val="24"/>
                <w:szCs w:val="24"/>
              </w:rPr>
              <w:t>Регистрация конкурсантов и экспертов-наставников.</w:t>
            </w:r>
          </w:p>
        </w:tc>
      </w:tr>
      <w:tr w:rsidR="003E0898" w:rsidRPr="00774EBB" w14:paraId="12E75D48" w14:textId="77777777" w:rsidTr="00774EBB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504D83D2" w14:textId="61B02E84" w:rsidR="003E0898" w:rsidRPr="00774EBB" w:rsidRDefault="003E0898" w:rsidP="00774EB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74EBB">
              <w:rPr>
                <w:sz w:val="24"/>
                <w:szCs w:val="24"/>
              </w:rPr>
              <w:t>08:45-09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8C6EFB9" w14:textId="0186D124" w:rsidR="003E0898" w:rsidRPr="00774EBB" w:rsidRDefault="003E0898" w:rsidP="00774EB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774EBB">
              <w:rPr>
                <w:sz w:val="24"/>
                <w:szCs w:val="24"/>
              </w:rPr>
              <w:t>Инструктаж по ТБ и ОТ. Оформление протокола ознакомления с правилами ОТ и ТБ.</w:t>
            </w:r>
          </w:p>
        </w:tc>
      </w:tr>
      <w:tr w:rsidR="003E0898" w:rsidRPr="00774EBB" w14:paraId="3E202974" w14:textId="77777777" w:rsidTr="00774EBB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10C53AD" w14:textId="1E68776C" w:rsidR="003E0898" w:rsidRPr="00774EBB" w:rsidRDefault="003E0898" w:rsidP="00774EB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74EBB">
              <w:rPr>
                <w:sz w:val="24"/>
                <w:szCs w:val="24"/>
              </w:rPr>
              <w:t>09:00-09: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0F2CFF1" w14:textId="01C5D686" w:rsidR="003E0898" w:rsidRPr="00774EBB" w:rsidRDefault="003E0898" w:rsidP="00774EB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774EBB">
              <w:rPr>
                <w:sz w:val="24"/>
                <w:szCs w:val="24"/>
              </w:rPr>
              <w:t>Выдача конкурсного задания. Брифинг с главным экспертом.</w:t>
            </w:r>
          </w:p>
        </w:tc>
      </w:tr>
      <w:tr w:rsidR="003E0898" w:rsidRPr="00774EBB" w14:paraId="05521EC5" w14:textId="77777777" w:rsidTr="00774EBB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6F8FC984" w14:textId="393C2C18" w:rsidR="003E0898" w:rsidRPr="00774EBB" w:rsidRDefault="003E0898" w:rsidP="00774EB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74EBB">
              <w:rPr>
                <w:sz w:val="24"/>
                <w:szCs w:val="24"/>
              </w:rPr>
              <w:t>09:15-09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A32AE35" w14:textId="60127916" w:rsidR="003E0898" w:rsidRPr="00774EBB" w:rsidRDefault="003E0898" w:rsidP="00774EB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774EBB">
              <w:rPr>
                <w:sz w:val="24"/>
                <w:szCs w:val="24"/>
              </w:rPr>
              <w:t>Брифинг конкурсантов с экспертами – наставниками.</w:t>
            </w:r>
          </w:p>
        </w:tc>
      </w:tr>
      <w:tr w:rsidR="003E0898" w:rsidRPr="00774EBB" w14:paraId="389B7713" w14:textId="77777777" w:rsidTr="00774EBB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2C37CAA" w14:textId="0456D961" w:rsidR="003E0898" w:rsidRPr="00774EBB" w:rsidRDefault="003E0898" w:rsidP="00774EB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74EBB">
              <w:rPr>
                <w:sz w:val="24"/>
                <w:szCs w:val="24"/>
              </w:rPr>
              <w:t>09:30-12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0925388" w14:textId="49F7CC8F" w:rsidR="003E0898" w:rsidRPr="00774EBB" w:rsidRDefault="003E0898" w:rsidP="00774EB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774EBB">
              <w:rPr>
                <w:sz w:val="24"/>
                <w:szCs w:val="24"/>
              </w:rPr>
              <w:t>Выполнение модуля А конкурсного задания (3 часа)</w:t>
            </w:r>
          </w:p>
        </w:tc>
      </w:tr>
      <w:tr w:rsidR="003E0898" w:rsidRPr="00774EBB" w14:paraId="1B4FD1B1" w14:textId="77777777" w:rsidTr="00774EBB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319043C" w14:textId="4964824E" w:rsidR="003E0898" w:rsidRPr="00774EBB" w:rsidRDefault="003E0898" w:rsidP="00774EB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74EBB">
              <w:rPr>
                <w:sz w:val="24"/>
                <w:szCs w:val="24"/>
              </w:rPr>
              <w:t>12:30-13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1C41B15" w14:textId="4F0ECEDD" w:rsidR="003E0898" w:rsidRPr="00774EBB" w:rsidRDefault="003E0898" w:rsidP="00774EB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774EBB">
              <w:rPr>
                <w:sz w:val="24"/>
                <w:szCs w:val="24"/>
              </w:rPr>
              <w:t>Обед (свободное время)</w:t>
            </w:r>
          </w:p>
        </w:tc>
      </w:tr>
      <w:tr w:rsidR="003E0898" w:rsidRPr="00774EBB" w14:paraId="06C0284D" w14:textId="77777777" w:rsidTr="00774EBB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48709E0D" w14:textId="0B13A598" w:rsidR="003E0898" w:rsidRPr="00774EBB" w:rsidRDefault="003E0898" w:rsidP="00774EB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74EBB">
              <w:rPr>
                <w:sz w:val="24"/>
                <w:szCs w:val="24"/>
              </w:rPr>
              <w:t>13:00-19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36C247A" w14:textId="3F5EE3AD" w:rsidR="003E0898" w:rsidRPr="00774EBB" w:rsidRDefault="003E0898" w:rsidP="00774EB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774EBB">
              <w:rPr>
                <w:sz w:val="24"/>
                <w:szCs w:val="24"/>
              </w:rPr>
              <w:t>Завершение рабочего дня. Работа экспертов. Оценка работ конкурсантов.</w:t>
            </w:r>
          </w:p>
        </w:tc>
      </w:tr>
      <w:tr w:rsidR="003E0898" w:rsidRPr="00774EBB" w14:paraId="3074B274" w14:textId="77777777" w:rsidTr="00774EBB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25167CD" w14:textId="79130317" w:rsidR="003E0898" w:rsidRPr="00774EBB" w:rsidRDefault="003E0898" w:rsidP="00774EB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74EBB">
              <w:rPr>
                <w:sz w:val="24"/>
                <w:szCs w:val="24"/>
              </w:rPr>
              <w:t>19:30-20</w:t>
            </w:r>
            <w:r w:rsidRPr="00774EBB">
              <w:rPr>
                <w:sz w:val="24"/>
                <w:szCs w:val="24"/>
                <w:lang w:val="en-US"/>
              </w:rPr>
              <w:t>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807DB4C" w14:textId="696A7879" w:rsidR="003E0898" w:rsidRPr="00774EBB" w:rsidRDefault="003E0898" w:rsidP="00774EB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774EBB">
              <w:rPr>
                <w:sz w:val="24"/>
                <w:szCs w:val="24"/>
              </w:rPr>
              <w:t>Ужин (свободное время)</w:t>
            </w:r>
          </w:p>
        </w:tc>
      </w:tr>
      <w:tr w:rsidR="003E0898" w:rsidRPr="00774EBB" w14:paraId="7A7676F3" w14:textId="77777777" w:rsidTr="00774EBB">
        <w:trPr>
          <w:trHeight w:val="510"/>
          <w:jc w:val="center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516D53C5" w:rsidR="003E0898" w:rsidRPr="00774EBB" w:rsidRDefault="003E0898" w:rsidP="00774EBB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74EBB">
              <w:rPr>
                <w:b/>
                <w:sz w:val="24"/>
                <w:szCs w:val="24"/>
              </w:rPr>
              <w:t>Д</w:t>
            </w:r>
            <w:r w:rsidR="00774EBB" w:rsidRPr="00774EBB">
              <w:rPr>
                <w:b/>
                <w:sz w:val="24"/>
                <w:szCs w:val="24"/>
              </w:rPr>
              <w:t>2 /</w:t>
            </w:r>
            <w:r w:rsidRPr="00774EBB">
              <w:rPr>
                <w:b/>
                <w:sz w:val="24"/>
                <w:szCs w:val="24"/>
              </w:rPr>
              <w:t xml:space="preserve"> «</w:t>
            </w:r>
            <w:r w:rsidRPr="00774EBB">
              <w:rPr>
                <w:b/>
                <w:sz w:val="24"/>
                <w:szCs w:val="24"/>
                <w:u w:val="single"/>
              </w:rPr>
              <w:t>27</w:t>
            </w:r>
            <w:r w:rsidRPr="00774EBB">
              <w:rPr>
                <w:b/>
                <w:sz w:val="24"/>
                <w:szCs w:val="24"/>
              </w:rPr>
              <w:t xml:space="preserve">» </w:t>
            </w:r>
            <w:r w:rsidRPr="00774EBB">
              <w:rPr>
                <w:b/>
                <w:sz w:val="24"/>
                <w:szCs w:val="24"/>
                <w:u w:val="single"/>
              </w:rPr>
              <w:t>мая</w:t>
            </w:r>
            <w:r w:rsidRPr="00774EBB">
              <w:rPr>
                <w:b/>
                <w:sz w:val="24"/>
                <w:szCs w:val="24"/>
              </w:rPr>
              <w:t xml:space="preserve"> 2025 г.</w:t>
            </w:r>
          </w:p>
        </w:tc>
      </w:tr>
      <w:tr w:rsidR="003E0898" w:rsidRPr="00774EBB" w14:paraId="6F35DA13" w14:textId="77777777" w:rsidTr="00774EBB">
        <w:trPr>
          <w:trHeight w:val="1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C0A228C" w14:textId="48AFF0C8" w:rsidR="003E0898" w:rsidRPr="00774EBB" w:rsidRDefault="003E0898" w:rsidP="00774EB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74EBB">
              <w:rPr>
                <w:sz w:val="24"/>
                <w:szCs w:val="24"/>
              </w:rPr>
              <w:t>07:50-08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6E9B79D" w14:textId="20B4F6BC" w:rsidR="003E0898" w:rsidRPr="00774EBB" w:rsidRDefault="003E0898" w:rsidP="00774EB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774EBB">
              <w:rPr>
                <w:sz w:val="24"/>
                <w:szCs w:val="24"/>
              </w:rPr>
              <w:t>Регистрация конкурсантов и экспертов-наставников.</w:t>
            </w:r>
          </w:p>
        </w:tc>
      </w:tr>
      <w:tr w:rsidR="003E0898" w:rsidRPr="00774EBB" w14:paraId="10A26DEA" w14:textId="77777777" w:rsidTr="00774EBB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7E4AD33D" w14:textId="1DCC6ACC" w:rsidR="003E0898" w:rsidRPr="00774EBB" w:rsidRDefault="003E0898" w:rsidP="00774EB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74EBB">
              <w:rPr>
                <w:sz w:val="24"/>
                <w:szCs w:val="24"/>
              </w:rPr>
              <w:t>08:00-08:0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796D628" w14:textId="6089503F" w:rsidR="003E0898" w:rsidRPr="00774EBB" w:rsidRDefault="003E0898" w:rsidP="00774EB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774EBB">
              <w:rPr>
                <w:sz w:val="24"/>
                <w:szCs w:val="24"/>
              </w:rPr>
              <w:t>Инструктаж по ТБ и ОТ. Оформление протокола ознакомления с правилами ОТ и ТБ.</w:t>
            </w:r>
          </w:p>
        </w:tc>
      </w:tr>
      <w:tr w:rsidR="003E0898" w:rsidRPr="00774EBB" w14:paraId="751D11B8" w14:textId="77777777" w:rsidTr="00774EBB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462BCD7A" w14:textId="049E0748" w:rsidR="003E0898" w:rsidRPr="00774EBB" w:rsidRDefault="003E0898" w:rsidP="00774EB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74EBB">
              <w:rPr>
                <w:sz w:val="24"/>
                <w:szCs w:val="24"/>
              </w:rPr>
              <w:t>08:05-08:2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976941E" w14:textId="73C89E65" w:rsidR="003E0898" w:rsidRPr="00774EBB" w:rsidRDefault="003E0898" w:rsidP="00774EB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774EBB">
              <w:rPr>
                <w:sz w:val="24"/>
                <w:szCs w:val="24"/>
              </w:rPr>
              <w:t>Выдача конкурсного задания. Брифинг с главным экспертом.</w:t>
            </w:r>
          </w:p>
        </w:tc>
      </w:tr>
      <w:tr w:rsidR="003E0898" w:rsidRPr="00774EBB" w14:paraId="49B8AA7D" w14:textId="77777777" w:rsidTr="00774EBB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EBAAAD4" w14:textId="6895E0CC" w:rsidR="003E0898" w:rsidRPr="00774EBB" w:rsidRDefault="003E0898" w:rsidP="00774EB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74EBB">
              <w:rPr>
                <w:sz w:val="24"/>
                <w:szCs w:val="24"/>
              </w:rPr>
              <w:t>08:20-08:3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A383792" w14:textId="63E76DFE" w:rsidR="003E0898" w:rsidRPr="00774EBB" w:rsidRDefault="003E0898" w:rsidP="00774EB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774EBB">
              <w:rPr>
                <w:sz w:val="24"/>
                <w:szCs w:val="24"/>
              </w:rPr>
              <w:t>Брифинг конкурсантов с экспертами – наставниками.</w:t>
            </w:r>
          </w:p>
        </w:tc>
      </w:tr>
      <w:tr w:rsidR="003E0898" w:rsidRPr="00774EBB" w14:paraId="4E6E9B4B" w14:textId="77777777" w:rsidTr="00774EBB">
        <w:trPr>
          <w:trHeight w:val="143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623D888" w14:textId="2D956584" w:rsidR="003E0898" w:rsidRPr="00774EBB" w:rsidRDefault="003E0898" w:rsidP="00774EB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74EBB">
              <w:rPr>
                <w:sz w:val="24"/>
                <w:szCs w:val="24"/>
              </w:rPr>
              <w:t>08:30-12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83683E4" w14:textId="30156C4F" w:rsidR="003E0898" w:rsidRPr="00774EBB" w:rsidRDefault="003E0898" w:rsidP="00774EB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774EBB">
              <w:rPr>
                <w:sz w:val="24"/>
                <w:szCs w:val="24"/>
              </w:rPr>
              <w:t>Выполнение модуля Б конкурсного задания (4 часа)</w:t>
            </w:r>
          </w:p>
        </w:tc>
      </w:tr>
      <w:tr w:rsidR="003E0898" w:rsidRPr="00774EBB" w14:paraId="2C3E56D2" w14:textId="77777777" w:rsidTr="00774EBB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34E57C9" w14:textId="5CA74411" w:rsidR="003E0898" w:rsidRPr="00774EBB" w:rsidRDefault="003E0898" w:rsidP="00774EB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74EBB">
              <w:rPr>
                <w:sz w:val="24"/>
                <w:szCs w:val="24"/>
              </w:rPr>
              <w:t>12:30-13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F8A6B2B" w14:textId="7D30999B" w:rsidR="003E0898" w:rsidRPr="00774EBB" w:rsidRDefault="003E0898" w:rsidP="00774EB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774EBB">
              <w:rPr>
                <w:sz w:val="24"/>
                <w:szCs w:val="24"/>
              </w:rPr>
              <w:t>Обед (свободное время)</w:t>
            </w:r>
          </w:p>
        </w:tc>
      </w:tr>
      <w:tr w:rsidR="003E0898" w:rsidRPr="00774EBB" w14:paraId="5B41C21F" w14:textId="77777777" w:rsidTr="00774EBB">
        <w:trPr>
          <w:trHeight w:val="188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63B61AC3" w14:textId="175F2CAA" w:rsidR="003E0898" w:rsidRPr="00774EBB" w:rsidRDefault="003E0898" w:rsidP="00774EB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74EBB">
              <w:rPr>
                <w:sz w:val="24"/>
                <w:szCs w:val="24"/>
              </w:rPr>
              <w:t>13:00-19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C2D91DD" w14:textId="55433DBE" w:rsidR="003E0898" w:rsidRPr="00774EBB" w:rsidRDefault="003E0898" w:rsidP="00774EB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774EBB">
              <w:rPr>
                <w:sz w:val="24"/>
                <w:szCs w:val="24"/>
              </w:rPr>
              <w:t>Завершение рабочего дня. Работа экспертов. Оценка работ конкурсантов.</w:t>
            </w:r>
          </w:p>
        </w:tc>
      </w:tr>
      <w:tr w:rsidR="003E0898" w:rsidRPr="00774EBB" w14:paraId="76AE7FE2" w14:textId="77777777" w:rsidTr="00774EBB">
        <w:trPr>
          <w:trHeight w:val="188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7545BFF6" w14:textId="7C3EFF22" w:rsidR="003E0898" w:rsidRPr="00774EBB" w:rsidRDefault="003E0898" w:rsidP="00774EBB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774EBB">
              <w:rPr>
                <w:sz w:val="24"/>
                <w:szCs w:val="24"/>
              </w:rPr>
              <w:t>19:30-20</w:t>
            </w:r>
            <w:r w:rsidRPr="00774EBB">
              <w:rPr>
                <w:sz w:val="24"/>
                <w:szCs w:val="24"/>
                <w:lang w:val="en-US"/>
              </w:rPr>
              <w:t>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FE24645" w14:textId="0AD0A687" w:rsidR="003E0898" w:rsidRPr="00774EBB" w:rsidRDefault="003E0898" w:rsidP="00774EB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774EBB">
              <w:rPr>
                <w:sz w:val="24"/>
                <w:szCs w:val="24"/>
              </w:rPr>
              <w:t>Ужин (свободное время)</w:t>
            </w:r>
          </w:p>
        </w:tc>
      </w:tr>
      <w:tr w:rsidR="003E0898" w:rsidRPr="00774EBB" w14:paraId="4D59ECE1" w14:textId="77777777" w:rsidTr="00774EBB">
        <w:trPr>
          <w:trHeight w:val="510"/>
          <w:jc w:val="center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4174D58F" w:rsidR="003E0898" w:rsidRPr="00774EBB" w:rsidRDefault="003E0898" w:rsidP="00774EBB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74EBB">
              <w:rPr>
                <w:b/>
                <w:sz w:val="24"/>
                <w:szCs w:val="24"/>
              </w:rPr>
              <w:t>Д</w:t>
            </w:r>
            <w:r w:rsidR="00774EBB" w:rsidRPr="00774EBB">
              <w:rPr>
                <w:b/>
                <w:sz w:val="24"/>
                <w:szCs w:val="24"/>
              </w:rPr>
              <w:t>3 /</w:t>
            </w:r>
            <w:r w:rsidRPr="00774EBB">
              <w:rPr>
                <w:b/>
                <w:sz w:val="24"/>
                <w:szCs w:val="24"/>
              </w:rPr>
              <w:t xml:space="preserve"> «</w:t>
            </w:r>
            <w:r w:rsidRPr="00774EBB">
              <w:rPr>
                <w:b/>
                <w:sz w:val="24"/>
                <w:szCs w:val="24"/>
                <w:u w:val="single"/>
              </w:rPr>
              <w:t>28</w:t>
            </w:r>
            <w:r w:rsidRPr="00774EBB">
              <w:rPr>
                <w:b/>
                <w:sz w:val="24"/>
                <w:szCs w:val="24"/>
              </w:rPr>
              <w:t xml:space="preserve">» </w:t>
            </w:r>
            <w:r w:rsidRPr="00774EBB">
              <w:rPr>
                <w:b/>
                <w:sz w:val="24"/>
                <w:szCs w:val="24"/>
                <w:u w:val="single"/>
              </w:rPr>
              <w:t>мая</w:t>
            </w:r>
            <w:r w:rsidRPr="00774EBB">
              <w:rPr>
                <w:b/>
                <w:sz w:val="24"/>
                <w:szCs w:val="24"/>
              </w:rPr>
              <w:t xml:space="preserve"> 2025 г.</w:t>
            </w:r>
          </w:p>
        </w:tc>
      </w:tr>
      <w:tr w:rsidR="003E0898" w:rsidRPr="00774EBB" w14:paraId="1C54786A" w14:textId="77777777" w:rsidTr="00774EBB">
        <w:trPr>
          <w:trHeight w:val="70"/>
          <w:jc w:val="center"/>
        </w:trPr>
        <w:tc>
          <w:tcPr>
            <w:tcW w:w="1838" w:type="dxa"/>
            <w:vAlign w:val="center"/>
          </w:tcPr>
          <w:p w14:paraId="5F72D627" w14:textId="718E86CB" w:rsidR="003E0898" w:rsidRPr="00774EBB" w:rsidRDefault="003E0898" w:rsidP="00774EB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74EBB">
              <w:rPr>
                <w:sz w:val="24"/>
                <w:szCs w:val="24"/>
              </w:rPr>
              <w:t>08:30-08:45</w:t>
            </w:r>
          </w:p>
        </w:tc>
        <w:tc>
          <w:tcPr>
            <w:tcW w:w="8618" w:type="dxa"/>
            <w:vAlign w:val="center"/>
          </w:tcPr>
          <w:p w14:paraId="538E7CBE" w14:textId="4FDFA248" w:rsidR="003E0898" w:rsidRPr="00774EBB" w:rsidRDefault="003E0898" w:rsidP="00774EB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774EBB">
              <w:rPr>
                <w:sz w:val="24"/>
                <w:szCs w:val="24"/>
              </w:rPr>
              <w:t>Регистрация конкурсантов и экспертов-наставников.</w:t>
            </w:r>
          </w:p>
        </w:tc>
      </w:tr>
      <w:tr w:rsidR="003E0898" w:rsidRPr="00774EBB" w14:paraId="3EBD9336" w14:textId="77777777" w:rsidTr="00774EBB">
        <w:trPr>
          <w:trHeight w:val="70"/>
          <w:jc w:val="center"/>
        </w:trPr>
        <w:tc>
          <w:tcPr>
            <w:tcW w:w="1838" w:type="dxa"/>
            <w:vAlign w:val="center"/>
          </w:tcPr>
          <w:p w14:paraId="6F9C49DB" w14:textId="76E23755" w:rsidR="003E0898" w:rsidRPr="00774EBB" w:rsidRDefault="003E0898" w:rsidP="00774EB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74EBB">
              <w:rPr>
                <w:sz w:val="24"/>
                <w:szCs w:val="24"/>
              </w:rPr>
              <w:t>08:45-09:00</w:t>
            </w:r>
          </w:p>
        </w:tc>
        <w:tc>
          <w:tcPr>
            <w:tcW w:w="8618" w:type="dxa"/>
            <w:vAlign w:val="center"/>
          </w:tcPr>
          <w:p w14:paraId="59CA3E1C" w14:textId="5D1D6CF7" w:rsidR="003E0898" w:rsidRPr="00774EBB" w:rsidRDefault="003E0898" w:rsidP="00774EB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774EBB">
              <w:rPr>
                <w:sz w:val="24"/>
                <w:szCs w:val="24"/>
              </w:rPr>
              <w:t>Инструктаж по ТБ и ОТ. Оформление протокола ознакомления с правилами ОТ и ТБ.</w:t>
            </w:r>
          </w:p>
        </w:tc>
      </w:tr>
      <w:tr w:rsidR="003E0898" w:rsidRPr="00774EBB" w14:paraId="5B3170E7" w14:textId="77777777" w:rsidTr="00774EBB">
        <w:trPr>
          <w:trHeight w:val="70"/>
          <w:jc w:val="center"/>
        </w:trPr>
        <w:tc>
          <w:tcPr>
            <w:tcW w:w="1838" w:type="dxa"/>
            <w:vAlign w:val="center"/>
          </w:tcPr>
          <w:p w14:paraId="09C54CB2" w14:textId="022B8415" w:rsidR="003E0898" w:rsidRPr="00774EBB" w:rsidRDefault="003E0898" w:rsidP="00774EB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74EBB">
              <w:rPr>
                <w:sz w:val="24"/>
                <w:szCs w:val="24"/>
              </w:rPr>
              <w:t>09:00-09:15</w:t>
            </w:r>
          </w:p>
        </w:tc>
        <w:tc>
          <w:tcPr>
            <w:tcW w:w="8618" w:type="dxa"/>
            <w:vAlign w:val="center"/>
          </w:tcPr>
          <w:p w14:paraId="711C067A" w14:textId="7A8A8671" w:rsidR="003E0898" w:rsidRPr="00774EBB" w:rsidRDefault="003E0898" w:rsidP="00774EB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774EBB">
              <w:rPr>
                <w:sz w:val="24"/>
                <w:szCs w:val="24"/>
              </w:rPr>
              <w:t>Выдача конкурсного задания. Брифинг с главным экспертом.</w:t>
            </w:r>
          </w:p>
        </w:tc>
      </w:tr>
      <w:tr w:rsidR="003E0898" w:rsidRPr="00774EBB" w14:paraId="43D3BD03" w14:textId="77777777" w:rsidTr="00774EBB">
        <w:trPr>
          <w:trHeight w:val="70"/>
          <w:jc w:val="center"/>
        </w:trPr>
        <w:tc>
          <w:tcPr>
            <w:tcW w:w="1838" w:type="dxa"/>
            <w:vAlign w:val="center"/>
          </w:tcPr>
          <w:p w14:paraId="12C52E0E" w14:textId="618F3CA8" w:rsidR="003E0898" w:rsidRPr="00774EBB" w:rsidRDefault="003E0898" w:rsidP="00774EB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74EBB">
              <w:rPr>
                <w:sz w:val="24"/>
                <w:szCs w:val="24"/>
              </w:rPr>
              <w:t>09:15-09:30</w:t>
            </w:r>
          </w:p>
        </w:tc>
        <w:tc>
          <w:tcPr>
            <w:tcW w:w="8618" w:type="dxa"/>
            <w:vAlign w:val="center"/>
          </w:tcPr>
          <w:p w14:paraId="31848449" w14:textId="41B77089" w:rsidR="003E0898" w:rsidRPr="00774EBB" w:rsidRDefault="003E0898" w:rsidP="00774EB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774EBB">
              <w:rPr>
                <w:sz w:val="24"/>
                <w:szCs w:val="24"/>
              </w:rPr>
              <w:t>Брифинг конкурсантов с экспертами – наставниками.</w:t>
            </w:r>
          </w:p>
        </w:tc>
      </w:tr>
      <w:tr w:rsidR="003E0898" w:rsidRPr="00774EBB" w14:paraId="107E2FC0" w14:textId="77777777" w:rsidTr="00774EBB">
        <w:trPr>
          <w:trHeight w:val="70"/>
          <w:jc w:val="center"/>
        </w:trPr>
        <w:tc>
          <w:tcPr>
            <w:tcW w:w="1838" w:type="dxa"/>
            <w:vAlign w:val="center"/>
          </w:tcPr>
          <w:p w14:paraId="2D06E36C" w14:textId="3171F6A6" w:rsidR="003E0898" w:rsidRPr="00774EBB" w:rsidRDefault="003E0898" w:rsidP="00774EB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74EBB">
              <w:rPr>
                <w:sz w:val="24"/>
                <w:szCs w:val="24"/>
              </w:rPr>
              <w:t>09:30-12:00</w:t>
            </w:r>
          </w:p>
        </w:tc>
        <w:tc>
          <w:tcPr>
            <w:tcW w:w="8618" w:type="dxa"/>
            <w:vAlign w:val="center"/>
          </w:tcPr>
          <w:p w14:paraId="7C4F7D13" w14:textId="730599B3" w:rsidR="003E0898" w:rsidRPr="00774EBB" w:rsidRDefault="003E0898" w:rsidP="00774EB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774EBB">
              <w:rPr>
                <w:sz w:val="24"/>
                <w:szCs w:val="24"/>
              </w:rPr>
              <w:t xml:space="preserve">Выполнение </w:t>
            </w:r>
            <w:proofErr w:type="gramStart"/>
            <w:r w:rsidRPr="00774EBB">
              <w:rPr>
                <w:sz w:val="24"/>
                <w:szCs w:val="24"/>
              </w:rPr>
              <w:t>модуля</w:t>
            </w:r>
            <w:proofErr w:type="gramEnd"/>
            <w:r w:rsidRPr="00774EBB">
              <w:rPr>
                <w:sz w:val="24"/>
                <w:szCs w:val="24"/>
              </w:rPr>
              <w:t xml:space="preserve"> В конкурсного задания (2 часа)</w:t>
            </w:r>
          </w:p>
        </w:tc>
      </w:tr>
      <w:tr w:rsidR="003E0898" w:rsidRPr="00774EBB" w14:paraId="410EB03B" w14:textId="77777777" w:rsidTr="00774EBB">
        <w:trPr>
          <w:trHeight w:val="70"/>
          <w:jc w:val="center"/>
        </w:trPr>
        <w:tc>
          <w:tcPr>
            <w:tcW w:w="1838" w:type="dxa"/>
            <w:vAlign w:val="center"/>
          </w:tcPr>
          <w:p w14:paraId="53FA9750" w14:textId="71B2B7E2" w:rsidR="003E0898" w:rsidRPr="00774EBB" w:rsidRDefault="003E0898" w:rsidP="00774EB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74EBB">
              <w:rPr>
                <w:sz w:val="24"/>
                <w:szCs w:val="24"/>
              </w:rPr>
              <w:t>11:30-12:30</w:t>
            </w:r>
          </w:p>
        </w:tc>
        <w:tc>
          <w:tcPr>
            <w:tcW w:w="8618" w:type="dxa"/>
            <w:vAlign w:val="center"/>
          </w:tcPr>
          <w:p w14:paraId="4F8BCB9A" w14:textId="3FFE8BD9" w:rsidR="003E0898" w:rsidRPr="00774EBB" w:rsidRDefault="003E0898" w:rsidP="00774EB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774EBB">
              <w:rPr>
                <w:sz w:val="24"/>
                <w:szCs w:val="24"/>
              </w:rPr>
              <w:t>Обед (свободное время)</w:t>
            </w:r>
          </w:p>
        </w:tc>
      </w:tr>
      <w:tr w:rsidR="003E0898" w:rsidRPr="00774EBB" w14:paraId="7FD50CED" w14:textId="77777777" w:rsidTr="00774EBB">
        <w:trPr>
          <w:trHeight w:val="70"/>
          <w:jc w:val="center"/>
        </w:trPr>
        <w:tc>
          <w:tcPr>
            <w:tcW w:w="1838" w:type="dxa"/>
            <w:vAlign w:val="center"/>
          </w:tcPr>
          <w:p w14:paraId="6B8BA6BD" w14:textId="0D2F7166" w:rsidR="003E0898" w:rsidRPr="00774EBB" w:rsidRDefault="003E0898" w:rsidP="00774EB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74EBB">
              <w:rPr>
                <w:sz w:val="24"/>
                <w:szCs w:val="24"/>
              </w:rPr>
              <w:t>12:30-14:30</w:t>
            </w:r>
          </w:p>
        </w:tc>
        <w:tc>
          <w:tcPr>
            <w:tcW w:w="8618" w:type="dxa"/>
            <w:vAlign w:val="center"/>
          </w:tcPr>
          <w:p w14:paraId="6788A2A9" w14:textId="0E320002" w:rsidR="003E0898" w:rsidRPr="00774EBB" w:rsidRDefault="003E0898" w:rsidP="00774EB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774EBB">
              <w:rPr>
                <w:sz w:val="24"/>
                <w:szCs w:val="24"/>
              </w:rPr>
              <w:t xml:space="preserve">Выполнение </w:t>
            </w:r>
            <w:proofErr w:type="gramStart"/>
            <w:r w:rsidRPr="00774EBB">
              <w:rPr>
                <w:sz w:val="24"/>
                <w:szCs w:val="24"/>
              </w:rPr>
              <w:t>модуля</w:t>
            </w:r>
            <w:proofErr w:type="gramEnd"/>
            <w:r w:rsidRPr="00774EBB">
              <w:rPr>
                <w:sz w:val="24"/>
                <w:szCs w:val="24"/>
              </w:rPr>
              <w:t xml:space="preserve"> В конкурсного задания (2 часа)</w:t>
            </w:r>
          </w:p>
        </w:tc>
      </w:tr>
      <w:tr w:rsidR="003E0898" w:rsidRPr="00774EBB" w14:paraId="64565259" w14:textId="77777777" w:rsidTr="00774EBB">
        <w:trPr>
          <w:trHeight w:val="70"/>
          <w:jc w:val="center"/>
        </w:trPr>
        <w:tc>
          <w:tcPr>
            <w:tcW w:w="1838" w:type="dxa"/>
            <w:vAlign w:val="center"/>
          </w:tcPr>
          <w:p w14:paraId="54557FB0" w14:textId="468C1D70" w:rsidR="003E0898" w:rsidRPr="00774EBB" w:rsidRDefault="003E0898" w:rsidP="00774EB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74EBB">
              <w:rPr>
                <w:sz w:val="24"/>
                <w:szCs w:val="24"/>
              </w:rPr>
              <w:t>14:30-19:30</w:t>
            </w:r>
          </w:p>
        </w:tc>
        <w:tc>
          <w:tcPr>
            <w:tcW w:w="8618" w:type="dxa"/>
            <w:vAlign w:val="center"/>
          </w:tcPr>
          <w:p w14:paraId="6F106DEF" w14:textId="5EE37794" w:rsidR="003E0898" w:rsidRPr="00774EBB" w:rsidRDefault="003E0898" w:rsidP="00774EB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774EBB">
              <w:rPr>
                <w:sz w:val="24"/>
                <w:szCs w:val="24"/>
              </w:rPr>
              <w:t xml:space="preserve">Работа экспертов. Оценка работ конкурсантов. </w:t>
            </w:r>
          </w:p>
        </w:tc>
      </w:tr>
      <w:tr w:rsidR="003E0898" w:rsidRPr="00774EBB" w14:paraId="0168406F" w14:textId="77777777" w:rsidTr="00774EBB">
        <w:trPr>
          <w:trHeight w:val="70"/>
          <w:jc w:val="center"/>
        </w:trPr>
        <w:tc>
          <w:tcPr>
            <w:tcW w:w="1838" w:type="dxa"/>
            <w:vAlign w:val="center"/>
          </w:tcPr>
          <w:p w14:paraId="1742E856" w14:textId="7A1C36E1" w:rsidR="003E0898" w:rsidRPr="00774EBB" w:rsidRDefault="003E0898" w:rsidP="00774EB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74EBB">
              <w:rPr>
                <w:sz w:val="24"/>
                <w:szCs w:val="24"/>
              </w:rPr>
              <w:t>19:30-20</w:t>
            </w:r>
            <w:r w:rsidRPr="00774EBB">
              <w:rPr>
                <w:sz w:val="24"/>
                <w:szCs w:val="24"/>
                <w:lang w:val="en-US"/>
              </w:rPr>
              <w:t>:30</w:t>
            </w:r>
          </w:p>
        </w:tc>
        <w:tc>
          <w:tcPr>
            <w:tcW w:w="8618" w:type="dxa"/>
            <w:vAlign w:val="center"/>
          </w:tcPr>
          <w:p w14:paraId="7CD7E48F" w14:textId="277260E2" w:rsidR="003E0898" w:rsidRPr="00774EBB" w:rsidRDefault="003E0898" w:rsidP="00774EB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774EBB">
              <w:rPr>
                <w:sz w:val="24"/>
                <w:szCs w:val="24"/>
              </w:rPr>
              <w:t>Ужин (свободное время)</w:t>
            </w:r>
          </w:p>
        </w:tc>
      </w:tr>
      <w:tr w:rsidR="003E0898" w:rsidRPr="00774EBB" w14:paraId="638C0BE5" w14:textId="77777777" w:rsidTr="00774EBB">
        <w:trPr>
          <w:trHeight w:val="70"/>
          <w:jc w:val="center"/>
        </w:trPr>
        <w:tc>
          <w:tcPr>
            <w:tcW w:w="1838" w:type="dxa"/>
            <w:vAlign w:val="center"/>
          </w:tcPr>
          <w:p w14:paraId="119AF5CB" w14:textId="04BCB775" w:rsidR="003E0898" w:rsidRPr="00774EBB" w:rsidRDefault="003E0898" w:rsidP="00774EBB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774EBB">
              <w:rPr>
                <w:sz w:val="24"/>
                <w:szCs w:val="24"/>
                <w:lang w:val="en-US"/>
              </w:rPr>
              <w:lastRenderedPageBreak/>
              <w:t>20</w:t>
            </w:r>
            <w:r w:rsidRPr="00774EBB">
              <w:rPr>
                <w:sz w:val="24"/>
                <w:szCs w:val="24"/>
              </w:rPr>
              <w:t>:30-2</w:t>
            </w:r>
            <w:r w:rsidRPr="00774EBB">
              <w:rPr>
                <w:sz w:val="24"/>
                <w:szCs w:val="24"/>
                <w:lang w:val="en-US"/>
              </w:rPr>
              <w:t>1:30</w:t>
            </w:r>
          </w:p>
        </w:tc>
        <w:tc>
          <w:tcPr>
            <w:tcW w:w="8618" w:type="dxa"/>
            <w:vAlign w:val="center"/>
          </w:tcPr>
          <w:p w14:paraId="00D4173C" w14:textId="576F6106" w:rsidR="003E0898" w:rsidRPr="00774EBB" w:rsidRDefault="003E0898" w:rsidP="00774EB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774EBB">
              <w:rPr>
                <w:sz w:val="24"/>
                <w:szCs w:val="24"/>
              </w:rPr>
              <w:t>Завершение рабочего дня. Занесение оценок в ЦСО. Блокировка оценок в системе ЦСО. Завершение чемпионата.</w:t>
            </w:r>
          </w:p>
        </w:tc>
      </w:tr>
      <w:tr w:rsidR="003E0898" w:rsidRPr="00774EBB" w14:paraId="5316C1D7" w14:textId="77777777" w:rsidTr="00774EBB">
        <w:trPr>
          <w:trHeight w:val="510"/>
          <w:jc w:val="center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5DB2491" w14:textId="4613BD97" w:rsidR="003E0898" w:rsidRPr="00774EBB" w:rsidRDefault="003E0898" w:rsidP="00774EBB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74EBB">
              <w:rPr>
                <w:b/>
                <w:sz w:val="24"/>
                <w:szCs w:val="24"/>
              </w:rPr>
              <w:t>Д</w:t>
            </w:r>
            <w:r w:rsidR="00774EBB" w:rsidRPr="00774EBB">
              <w:rPr>
                <w:b/>
                <w:sz w:val="24"/>
                <w:szCs w:val="24"/>
              </w:rPr>
              <w:t>4 /</w:t>
            </w:r>
            <w:r w:rsidRPr="00774EBB">
              <w:rPr>
                <w:b/>
                <w:sz w:val="24"/>
                <w:szCs w:val="24"/>
              </w:rPr>
              <w:t xml:space="preserve"> «</w:t>
            </w:r>
            <w:r w:rsidRPr="00774EBB">
              <w:rPr>
                <w:b/>
                <w:sz w:val="24"/>
                <w:szCs w:val="24"/>
                <w:u w:val="single"/>
              </w:rPr>
              <w:t>29</w:t>
            </w:r>
            <w:r w:rsidRPr="00774EBB">
              <w:rPr>
                <w:b/>
                <w:sz w:val="24"/>
                <w:szCs w:val="24"/>
              </w:rPr>
              <w:t xml:space="preserve">» </w:t>
            </w:r>
            <w:r w:rsidRPr="00774EBB">
              <w:rPr>
                <w:b/>
                <w:sz w:val="24"/>
                <w:szCs w:val="24"/>
                <w:u w:val="single"/>
              </w:rPr>
              <w:t>мая</w:t>
            </w:r>
            <w:r w:rsidRPr="00774EBB">
              <w:rPr>
                <w:b/>
                <w:sz w:val="24"/>
                <w:szCs w:val="24"/>
              </w:rPr>
              <w:t xml:space="preserve"> 2025 г.</w:t>
            </w:r>
          </w:p>
        </w:tc>
      </w:tr>
      <w:tr w:rsidR="003E0898" w:rsidRPr="00774EBB" w14:paraId="18D38AB7" w14:textId="77777777" w:rsidTr="00774EBB">
        <w:trPr>
          <w:trHeight w:val="70"/>
          <w:jc w:val="center"/>
        </w:trPr>
        <w:tc>
          <w:tcPr>
            <w:tcW w:w="1838" w:type="dxa"/>
          </w:tcPr>
          <w:p w14:paraId="2B1735EA" w14:textId="16EF37D6" w:rsidR="003E0898" w:rsidRPr="00774EBB" w:rsidRDefault="003E0898" w:rsidP="00774EB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74EBB">
              <w:rPr>
                <w:sz w:val="24"/>
                <w:szCs w:val="24"/>
              </w:rPr>
              <w:t>09:00-09:15</w:t>
            </w:r>
          </w:p>
        </w:tc>
        <w:tc>
          <w:tcPr>
            <w:tcW w:w="8618" w:type="dxa"/>
          </w:tcPr>
          <w:p w14:paraId="347C1F8F" w14:textId="3FE437D4" w:rsidR="003E0898" w:rsidRPr="00774EBB" w:rsidRDefault="003E0898" w:rsidP="00774EB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774EBB">
              <w:rPr>
                <w:sz w:val="24"/>
                <w:szCs w:val="24"/>
              </w:rPr>
              <w:t>Регистрация конкурсантов и экспертов-наставников.</w:t>
            </w:r>
          </w:p>
        </w:tc>
      </w:tr>
      <w:tr w:rsidR="003E0898" w:rsidRPr="00774EBB" w14:paraId="6FEE7157" w14:textId="77777777" w:rsidTr="00774EBB">
        <w:trPr>
          <w:trHeight w:val="70"/>
          <w:jc w:val="center"/>
        </w:trPr>
        <w:tc>
          <w:tcPr>
            <w:tcW w:w="1838" w:type="dxa"/>
          </w:tcPr>
          <w:p w14:paraId="067D5930" w14:textId="3CA4B822" w:rsidR="003E0898" w:rsidRPr="00774EBB" w:rsidRDefault="003E0898" w:rsidP="00774EB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74EBB">
              <w:rPr>
                <w:sz w:val="24"/>
                <w:szCs w:val="24"/>
              </w:rPr>
              <w:t>09:15-09:30</w:t>
            </w:r>
          </w:p>
        </w:tc>
        <w:tc>
          <w:tcPr>
            <w:tcW w:w="8618" w:type="dxa"/>
            <w:vAlign w:val="center"/>
          </w:tcPr>
          <w:p w14:paraId="11D33D96" w14:textId="6C02B303" w:rsidR="003E0898" w:rsidRPr="00774EBB" w:rsidRDefault="003E0898" w:rsidP="00774EB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774EBB">
              <w:rPr>
                <w:sz w:val="24"/>
                <w:szCs w:val="24"/>
              </w:rPr>
              <w:t>Инструктаж по ТБ и ОТ. Оформление протокола ознакомления с правилами ОТ и ТБ.</w:t>
            </w:r>
          </w:p>
        </w:tc>
      </w:tr>
      <w:tr w:rsidR="003E0898" w:rsidRPr="00774EBB" w14:paraId="1122B590" w14:textId="77777777" w:rsidTr="00774EBB">
        <w:trPr>
          <w:trHeight w:val="70"/>
          <w:jc w:val="center"/>
        </w:trPr>
        <w:tc>
          <w:tcPr>
            <w:tcW w:w="1838" w:type="dxa"/>
          </w:tcPr>
          <w:p w14:paraId="297F0C3F" w14:textId="76812203" w:rsidR="003E0898" w:rsidRPr="00774EBB" w:rsidRDefault="003E0898" w:rsidP="00774EB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74EBB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</w:tcPr>
          <w:p w14:paraId="0A058742" w14:textId="5AB37C65" w:rsidR="003E0898" w:rsidRPr="00774EBB" w:rsidRDefault="003E0898" w:rsidP="00774EB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774EBB">
              <w:rPr>
                <w:sz w:val="24"/>
                <w:szCs w:val="24"/>
              </w:rPr>
              <w:t>Выдача конкурсного задания. Брифинг с главным экспертом.</w:t>
            </w:r>
          </w:p>
        </w:tc>
      </w:tr>
      <w:tr w:rsidR="003E0898" w:rsidRPr="00774EBB" w14:paraId="5964EB92" w14:textId="77777777" w:rsidTr="00774EBB">
        <w:trPr>
          <w:trHeight w:val="70"/>
          <w:jc w:val="center"/>
        </w:trPr>
        <w:tc>
          <w:tcPr>
            <w:tcW w:w="1838" w:type="dxa"/>
          </w:tcPr>
          <w:p w14:paraId="7B9C0CD5" w14:textId="431A1782" w:rsidR="003E0898" w:rsidRPr="00774EBB" w:rsidRDefault="003E0898" w:rsidP="00774EBB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774EBB">
              <w:rPr>
                <w:sz w:val="24"/>
                <w:szCs w:val="24"/>
              </w:rPr>
              <w:t>09:45-10</w:t>
            </w:r>
            <w:r w:rsidRPr="00774EBB">
              <w:rPr>
                <w:sz w:val="24"/>
                <w:szCs w:val="24"/>
                <w:lang w:val="en-US"/>
              </w:rPr>
              <w:t>:00</w:t>
            </w:r>
          </w:p>
        </w:tc>
        <w:tc>
          <w:tcPr>
            <w:tcW w:w="8618" w:type="dxa"/>
          </w:tcPr>
          <w:p w14:paraId="2CA53813" w14:textId="0A516826" w:rsidR="003E0898" w:rsidRPr="00774EBB" w:rsidRDefault="003E0898" w:rsidP="00774EB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774EBB">
              <w:rPr>
                <w:sz w:val="24"/>
                <w:szCs w:val="24"/>
              </w:rPr>
              <w:t>Брифинг конкурсантов с экспертами – наставниками.</w:t>
            </w:r>
          </w:p>
        </w:tc>
      </w:tr>
      <w:tr w:rsidR="003E0898" w:rsidRPr="00774EBB" w14:paraId="6C228CF5" w14:textId="77777777" w:rsidTr="00774EBB">
        <w:trPr>
          <w:trHeight w:val="70"/>
          <w:jc w:val="center"/>
        </w:trPr>
        <w:tc>
          <w:tcPr>
            <w:tcW w:w="1838" w:type="dxa"/>
          </w:tcPr>
          <w:p w14:paraId="0FAE2280" w14:textId="68F1D4C2" w:rsidR="003E0898" w:rsidRPr="00774EBB" w:rsidRDefault="003E0898" w:rsidP="00774EB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74EBB">
              <w:rPr>
                <w:sz w:val="24"/>
                <w:szCs w:val="24"/>
              </w:rPr>
              <w:t>10:00-12:00</w:t>
            </w:r>
          </w:p>
        </w:tc>
        <w:tc>
          <w:tcPr>
            <w:tcW w:w="8618" w:type="dxa"/>
            <w:vAlign w:val="center"/>
          </w:tcPr>
          <w:p w14:paraId="266E2F8A" w14:textId="53B5B61D" w:rsidR="003E0898" w:rsidRPr="00774EBB" w:rsidRDefault="003E0898" w:rsidP="00774EB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774EBB">
              <w:rPr>
                <w:sz w:val="24"/>
                <w:szCs w:val="24"/>
              </w:rPr>
              <w:t>Выполнение модуля А конкурсного задания (2 часа)</w:t>
            </w:r>
          </w:p>
        </w:tc>
      </w:tr>
      <w:tr w:rsidR="003E0898" w:rsidRPr="00774EBB" w14:paraId="7A6C146A" w14:textId="77777777" w:rsidTr="00774EBB">
        <w:trPr>
          <w:trHeight w:val="70"/>
          <w:jc w:val="center"/>
        </w:trPr>
        <w:tc>
          <w:tcPr>
            <w:tcW w:w="1838" w:type="dxa"/>
            <w:vAlign w:val="center"/>
          </w:tcPr>
          <w:p w14:paraId="04868C51" w14:textId="2888B910" w:rsidR="003E0898" w:rsidRPr="00774EBB" w:rsidRDefault="003E0898" w:rsidP="00774EB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74EB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vAlign w:val="center"/>
          </w:tcPr>
          <w:p w14:paraId="38C1B5E6" w14:textId="20305D5A" w:rsidR="003E0898" w:rsidRPr="00774EBB" w:rsidRDefault="003E0898" w:rsidP="00774EB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774EBB">
              <w:rPr>
                <w:sz w:val="24"/>
                <w:szCs w:val="24"/>
              </w:rPr>
              <w:t>Обед (свободное время)</w:t>
            </w:r>
          </w:p>
        </w:tc>
      </w:tr>
      <w:tr w:rsidR="003E0898" w:rsidRPr="00774EBB" w14:paraId="66F6D4EB" w14:textId="77777777" w:rsidTr="00774EBB">
        <w:trPr>
          <w:trHeight w:val="70"/>
          <w:jc w:val="center"/>
        </w:trPr>
        <w:tc>
          <w:tcPr>
            <w:tcW w:w="1838" w:type="dxa"/>
          </w:tcPr>
          <w:p w14:paraId="1F581AE0" w14:textId="19DDDD9C" w:rsidR="003E0898" w:rsidRPr="00774EBB" w:rsidRDefault="003E0898" w:rsidP="00774EB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74EBB">
              <w:rPr>
                <w:sz w:val="24"/>
                <w:szCs w:val="24"/>
              </w:rPr>
              <w:t>13:00-15:00</w:t>
            </w:r>
          </w:p>
        </w:tc>
        <w:tc>
          <w:tcPr>
            <w:tcW w:w="8618" w:type="dxa"/>
          </w:tcPr>
          <w:p w14:paraId="120BBA4D" w14:textId="64A0B474" w:rsidR="003E0898" w:rsidRPr="00774EBB" w:rsidRDefault="003E0898" w:rsidP="00774EB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774EBB">
              <w:rPr>
                <w:sz w:val="24"/>
                <w:szCs w:val="24"/>
              </w:rPr>
              <w:t>Выполнение модуля А конкурсного задания (2 часа)</w:t>
            </w:r>
          </w:p>
        </w:tc>
      </w:tr>
      <w:tr w:rsidR="003E0898" w:rsidRPr="00774EBB" w14:paraId="2BDFA469" w14:textId="77777777" w:rsidTr="00774EBB">
        <w:trPr>
          <w:trHeight w:val="70"/>
          <w:jc w:val="center"/>
        </w:trPr>
        <w:tc>
          <w:tcPr>
            <w:tcW w:w="1838" w:type="dxa"/>
            <w:vAlign w:val="center"/>
          </w:tcPr>
          <w:p w14:paraId="51F7A4BF" w14:textId="02C6C0F1" w:rsidR="003E0898" w:rsidRPr="00774EBB" w:rsidRDefault="003E0898" w:rsidP="00774EBB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774EBB">
              <w:rPr>
                <w:sz w:val="24"/>
                <w:szCs w:val="24"/>
              </w:rPr>
              <w:t>15:00-19:</w:t>
            </w:r>
            <w:r w:rsidRPr="00774EBB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8618" w:type="dxa"/>
            <w:vAlign w:val="center"/>
          </w:tcPr>
          <w:p w14:paraId="24780835" w14:textId="6611711F" w:rsidR="003E0898" w:rsidRPr="00774EBB" w:rsidRDefault="003E0898" w:rsidP="00774EB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774EBB">
              <w:rPr>
                <w:sz w:val="24"/>
                <w:szCs w:val="24"/>
              </w:rPr>
              <w:t>Завершение рабочего дня. Работа экспертов. Оценка работ конкурсантов. Занесение оценок в ЦСО. Блокировка оценок в системе ЦСО. Завершение чемпионата.</w:t>
            </w:r>
          </w:p>
        </w:tc>
      </w:tr>
      <w:tr w:rsidR="003E0898" w:rsidRPr="00774EBB" w14:paraId="0D487CE3" w14:textId="77777777" w:rsidTr="00774EBB">
        <w:trPr>
          <w:trHeight w:val="70"/>
          <w:jc w:val="center"/>
        </w:trPr>
        <w:tc>
          <w:tcPr>
            <w:tcW w:w="1838" w:type="dxa"/>
            <w:vAlign w:val="center"/>
          </w:tcPr>
          <w:p w14:paraId="5D087B32" w14:textId="769F082E" w:rsidR="003E0898" w:rsidRPr="00774EBB" w:rsidRDefault="003E0898" w:rsidP="00774EB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74EBB">
              <w:rPr>
                <w:sz w:val="24"/>
                <w:szCs w:val="24"/>
              </w:rPr>
              <w:t>19:30-20</w:t>
            </w:r>
            <w:r w:rsidRPr="00774EBB">
              <w:rPr>
                <w:sz w:val="24"/>
                <w:szCs w:val="24"/>
                <w:lang w:val="en-US"/>
              </w:rPr>
              <w:t>:30</w:t>
            </w:r>
          </w:p>
        </w:tc>
        <w:tc>
          <w:tcPr>
            <w:tcW w:w="8618" w:type="dxa"/>
            <w:vAlign w:val="center"/>
          </w:tcPr>
          <w:p w14:paraId="296B1D1C" w14:textId="4E09C545" w:rsidR="003E0898" w:rsidRPr="00774EBB" w:rsidRDefault="003E0898" w:rsidP="00774EB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774EBB">
              <w:rPr>
                <w:sz w:val="24"/>
                <w:szCs w:val="24"/>
              </w:rPr>
              <w:t>Ужин (свободное время)</w:t>
            </w:r>
          </w:p>
        </w:tc>
      </w:tr>
      <w:tr w:rsidR="003E0898" w:rsidRPr="00774EBB" w14:paraId="03FAC534" w14:textId="77777777" w:rsidTr="00774EBB">
        <w:trPr>
          <w:trHeight w:val="510"/>
          <w:jc w:val="center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5854026" w14:textId="2350C148" w:rsidR="003E0898" w:rsidRPr="00774EBB" w:rsidRDefault="003E0898" w:rsidP="00774EBB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74EBB">
              <w:rPr>
                <w:b/>
                <w:sz w:val="24"/>
                <w:szCs w:val="24"/>
              </w:rPr>
              <w:t>Д+</w:t>
            </w:r>
            <w:r w:rsidR="00774EBB" w:rsidRPr="00774EBB">
              <w:rPr>
                <w:b/>
                <w:sz w:val="24"/>
                <w:szCs w:val="24"/>
              </w:rPr>
              <w:t>1 /</w:t>
            </w:r>
            <w:r w:rsidRPr="00774EBB">
              <w:rPr>
                <w:b/>
                <w:sz w:val="24"/>
                <w:szCs w:val="24"/>
              </w:rPr>
              <w:t xml:space="preserve"> «</w:t>
            </w:r>
            <w:r w:rsidRPr="00774EBB">
              <w:rPr>
                <w:b/>
                <w:sz w:val="24"/>
                <w:szCs w:val="24"/>
                <w:u w:val="single"/>
              </w:rPr>
              <w:t>30</w:t>
            </w:r>
            <w:r w:rsidRPr="00774EBB">
              <w:rPr>
                <w:b/>
                <w:sz w:val="24"/>
                <w:szCs w:val="24"/>
              </w:rPr>
              <w:t xml:space="preserve">» </w:t>
            </w:r>
            <w:r w:rsidRPr="00774EBB">
              <w:rPr>
                <w:b/>
                <w:sz w:val="24"/>
                <w:szCs w:val="24"/>
                <w:u w:val="single"/>
              </w:rPr>
              <w:t>мая</w:t>
            </w:r>
            <w:r w:rsidRPr="00774EBB">
              <w:rPr>
                <w:b/>
                <w:sz w:val="24"/>
                <w:szCs w:val="24"/>
              </w:rPr>
              <w:t xml:space="preserve"> 2025 г.</w:t>
            </w:r>
          </w:p>
        </w:tc>
      </w:tr>
      <w:tr w:rsidR="003E0898" w:rsidRPr="00774EBB" w14:paraId="6EA0D0A5" w14:textId="77777777" w:rsidTr="00774EBB">
        <w:trPr>
          <w:trHeight w:val="70"/>
          <w:jc w:val="center"/>
        </w:trPr>
        <w:tc>
          <w:tcPr>
            <w:tcW w:w="1838" w:type="dxa"/>
          </w:tcPr>
          <w:p w14:paraId="3505FBD5" w14:textId="50BA0E9B" w:rsidR="003E0898" w:rsidRPr="00774EBB" w:rsidRDefault="003E0898" w:rsidP="00774EBB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774EBB">
              <w:rPr>
                <w:sz w:val="24"/>
                <w:szCs w:val="24"/>
              </w:rPr>
              <w:t>18:00-21:00</w:t>
            </w:r>
          </w:p>
        </w:tc>
        <w:tc>
          <w:tcPr>
            <w:tcW w:w="8618" w:type="dxa"/>
          </w:tcPr>
          <w:p w14:paraId="419AE71B" w14:textId="13F2BFE7" w:rsidR="003E0898" w:rsidRPr="00774EBB" w:rsidRDefault="003E0898" w:rsidP="00774EB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774EBB">
              <w:rPr>
                <w:sz w:val="24"/>
                <w:szCs w:val="24"/>
              </w:rPr>
              <w:t>Церемония награждения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774EBB">
      <w:headerReference w:type="default" r:id="rId9"/>
      <w:pgSz w:w="11906" w:h="16838"/>
      <w:pgMar w:top="1134" w:right="851" w:bottom="1134" w:left="1701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8B0D0" w14:textId="77777777" w:rsidR="00B74CEB" w:rsidRDefault="00B74CEB" w:rsidP="00970F49">
      <w:pPr>
        <w:spacing w:after="0" w:line="240" w:lineRule="auto"/>
      </w:pPr>
      <w:r>
        <w:separator/>
      </w:r>
    </w:p>
  </w:endnote>
  <w:endnote w:type="continuationSeparator" w:id="0">
    <w:p w14:paraId="0EE9B529" w14:textId="77777777" w:rsidR="00B74CEB" w:rsidRDefault="00B74CE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94D3F" w14:textId="77777777" w:rsidR="00B74CEB" w:rsidRDefault="00B74CEB" w:rsidP="00970F49">
      <w:pPr>
        <w:spacing w:after="0" w:line="240" w:lineRule="auto"/>
      </w:pPr>
      <w:r>
        <w:separator/>
      </w:r>
    </w:p>
  </w:footnote>
  <w:footnote w:type="continuationSeparator" w:id="0">
    <w:p w14:paraId="68802536" w14:textId="77777777" w:rsidR="00B74CEB" w:rsidRDefault="00B74CEB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3821"/>
    <w:rsid w:val="000051E8"/>
    <w:rsid w:val="00010114"/>
    <w:rsid w:val="00021CCE"/>
    <w:rsid w:val="00023753"/>
    <w:rsid w:val="000244DA"/>
    <w:rsid w:val="00024F7D"/>
    <w:rsid w:val="00027BA3"/>
    <w:rsid w:val="00041A78"/>
    <w:rsid w:val="000543B1"/>
    <w:rsid w:val="00056CDE"/>
    <w:rsid w:val="00062064"/>
    <w:rsid w:val="000622E6"/>
    <w:rsid w:val="00067386"/>
    <w:rsid w:val="00081D65"/>
    <w:rsid w:val="00086776"/>
    <w:rsid w:val="00090B76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E7859"/>
    <w:rsid w:val="000F0FC3"/>
    <w:rsid w:val="000F5388"/>
    <w:rsid w:val="0010024A"/>
    <w:rsid w:val="0010178F"/>
    <w:rsid w:val="001024BE"/>
    <w:rsid w:val="0010625E"/>
    <w:rsid w:val="00114836"/>
    <w:rsid w:val="00114D79"/>
    <w:rsid w:val="001205E8"/>
    <w:rsid w:val="00124F9E"/>
    <w:rsid w:val="00127743"/>
    <w:rsid w:val="00134C80"/>
    <w:rsid w:val="0015561E"/>
    <w:rsid w:val="00156D19"/>
    <w:rsid w:val="001627D5"/>
    <w:rsid w:val="00171E77"/>
    <w:rsid w:val="0017376E"/>
    <w:rsid w:val="0017612A"/>
    <w:rsid w:val="00181E57"/>
    <w:rsid w:val="0019657B"/>
    <w:rsid w:val="001A311F"/>
    <w:rsid w:val="001B0BEA"/>
    <w:rsid w:val="001C0370"/>
    <w:rsid w:val="001C63E7"/>
    <w:rsid w:val="001E098F"/>
    <w:rsid w:val="001E1DF9"/>
    <w:rsid w:val="001E546E"/>
    <w:rsid w:val="002007E7"/>
    <w:rsid w:val="00205B63"/>
    <w:rsid w:val="00213864"/>
    <w:rsid w:val="00215575"/>
    <w:rsid w:val="00220E70"/>
    <w:rsid w:val="00237603"/>
    <w:rsid w:val="002437E6"/>
    <w:rsid w:val="0025336E"/>
    <w:rsid w:val="00270E01"/>
    <w:rsid w:val="00276037"/>
    <w:rsid w:val="00276E3B"/>
    <w:rsid w:val="002776A1"/>
    <w:rsid w:val="002811B5"/>
    <w:rsid w:val="00290872"/>
    <w:rsid w:val="0029547E"/>
    <w:rsid w:val="002A0CF3"/>
    <w:rsid w:val="002A5893"/>
    <w:rsid w:val="002B1426"/>
    <w:rsid w:val="002B7068"/>
    <w:rsid w:val="002B74CC"/>
    <w:rsid w:val="002C1E3E"/>
    <w:rsid w:val="002E3D90"/>
    <w:rsid w:val="002E60C6"/>
    <w:rsid w:val="002F2906"/>
    <w:rsid w:val="00317084"/>
    <w:rsid w:val="003242E1"/>
    <w:rsid w:val="00333911"/>
    <w:rsid w:val="00334165"/>
    <w:rsid w:val="00336798"/>
    <w:rsid w:val="00336CBE"/>
    <w:rsid w:val="003531E7"/>
    <w:rsid w:val="003532AB"/>
    <w:rsid w:val="003601A4"/>
    <w:rsid w:val="0037535C"/>
    <w:rsid w:val="003934F8"/>
    <w:rsid w:val="00397A1B"/>
    <w:rsid w:val="003A1FBC"/>
    <w:rsid w:val="003A21C8"/>
    <w:rsid w:val="003A24A0"/>
    <w:rsid w:val="003B5931"/>
    <w:rsid w:val="003C1D7A"/>
    <w:rsid w:val="003C2047"/>
    <w:rsid w:val="003C2D6F"/>
    <w:rsid w:val="003C5F97"/>
    <w:rsid w:val="003D1E51"/>
    <w:rsid w:val="003E03F0"/>
    <w:rsid w:val="003E0898"/>
    <w:rsid w:val="003F095C"/>
    <w:rsid w:val="004216A2"/>
    <w:rsid w:val="004254FE"/>
    <w:rsid w:val="004300F5"/>
    <w:rsid w:val="004303FE"/>
    <w:rsid w:val="00436FFC"/>
    <w:rsid w:val="00437687"/>
    <w:rsid w:val="00437D28"/>
    <w:rsid w:val="0044354A"/>
    <w:rsid w:val="004519D5"/>
    <w:rsid w:val="00454353"/>
    <w:rsid w:val="00455AA9"/>
    <w:rsid w:val="004600EE"/>
    <w:rsid w:val="00461AC6"/>
    <w:rsid w:val="0047429B"/>
    <w:rsid w:val="004812D4"/>
    <w:rsid w:val="004835E0"/>
    <w:rsid w:val="00484DC6"/>
    <w:rsid w:val="00487E6C"/>
    <w:rsid w:val="004904C5"/>
    <w:rsid w:val="004912DB"/>
    <w:rsid w:val="004917C4"/>
    <w:rsid w:val="0049450D"/>
    <w:rsid w:val="00495054"/>
    <w:rsid w:val="00497CA2"/>
    <w:rsid w:val="004A07A5"/>
    <w:rsid w:val="004A5A50"/>
    <w:rsid w:val="004B692B"/>
    <w:rsid w:val="004C36CF"/>
    <w:rsid w:val="004C3CAF"/>
    <w:rsid w:val="004C703E"/>
    <w:rsid w:val="004D096E"/>
    <w:rsid w:val="004E6A51"/>
    <w:rsid w:val="004E785E"/>
    <w:rsid w:val="004E7905"/>
    <w:rsid w:val="004F7DA4"/>
    <w:rsid w:val="00503348"/>
    <w:rsid w:val="005055FF"/>
    <w:rsid w:val="00510059"/>
    <w:rsid w:val="0051195C"/>
    <w:rsid w:val="00513360"/>
    <w:rsid w:val="00513AE3"/>
    <w:rsid w:val="00513EA4"/>
    <w:rsid w:val="00525E5A"/>
    <w:rsid w:val="00534B22"/>
    <w:rsid w:val="00540DCD"/>
    <w:rsid w:val="00554CBB"/>
    <w:rsid w:val="005560AC"/>
    <w:rsid w:val="00557F5D"/>
    <w:rsid w:val="0056194A"/>
    <w:rsid w:val="00565B7C"/>
    <w:rsid w:val="005727E9"/>
    <w:rsid w:val="00574AC1"/>
    <w:rsid w:val="00580F6E"/>
    <w:rsid w:val="005946EB"/>
    <w:rsid w:val="005A1625"/>
    <w:rsid w:val="005B05D5"/>
    <w:rsid w:val="005B0DEC"/>
    <w:rsid w:val="005B1C40"/>
    <w:rsid w:val="005B1D0C"/>
    <w:rsid w:val="005B5B23"/>
    <w:rsid w:val="005B66FC"/>
    <w:rsid w:val="005C372B"/>
    <w:rsid w:val="005C6A23"/>
    <w:rsid w:val="005E30DC"/>
    <w:rsid w:val="005E5088"/>
    <w:rsid w:val="005E6DCC"/>
    <w:rsid w:val="00602845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451D4"/>
    <w:rsid w:val="00653B50"/>
    <w:rsid w:val="00656B59"/>
    <w:rsid w:val="006776B4"/>
    <w:rsid w:val="00684029"/>
    <w:rsid w:val="006873B8"/>
    <w:rsid w:val="006A078E"/>
    <w:rsid w:val="006B0FEA"/>
    <w:rsid w:val="006C6D6D"/>
    <w:rsid w:val="006C7A3B"/>
    <w:rsid w:val="006C7CE4"/>
    <w:rsid w:val="006D57F5"/>
    <w:rsid w:val="006D7DF3"/>
    <w:rsid w:val="006E1D82"/>
    <w:rsid w:val="006E4EDE"/>
    <w:rsid w:val="006E7609"/>
    <w:rsid w:val="006F4464"/>
    <w:rsid w:val="006F7EE4"/>
    <w:rsid w:val="007002E3"/>
    <w:rsid w:val="00714CA4"/>
    <w:rsid w:val="0072495D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74EBB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D6F1E"/>
    <w:rsid w:val="007E73B4"/>
    <w:rsid w:val="00812516"/>
    <w:rsid w:val="00820340"/>
    <w:rsid w:val="00823037"/>
    <w:rsid w:val="00826B84"/>
    <w:rsid w:val="00832EBB"/>
    <w:rsid w:val="00834734"/>
    <w:rsid w:val="00835BF6"/>
    <w:rsid w:val="0085104C"/>
    <w:rsid w:val="00852E3D"/>
    <w:rsid w:val="00854733"/>
    <w:rsid w:val="008670EF"/>
    <w:rsid w:val="008713AE"/>
    <w:rsid w:val="00873F6B"/>
    <w:rsid w:val="008761F3"/>
    <w:rsid w:val="00877FE9"/>
    <w:rsid w:val="00881D88"/>
    <w:rsid w:val="00881DD2"/>
    <w:rsid w:val="00882B54"/>
    <w:rsid w:val="00883813"/>
    <w:rsid w:val="008878E0"/>
    <w:rsid w:val="008912AE"/>
    <w:rsid w:val="008A06FD"/>
    <w:rsid w:val="008B0F23"/>
    <w:rsid w:val="008B560B"/>
    <w:rsid w:val="008C41F7"/>
    <w:rsid w:val="008C5EF9"/>
    <w:rsid w:val="008D6DCF"/>
    <w:rsid w:val="008D7177"/>
    <w:rsid w:val="008E5424"/>
    <w:rsid w:val="00901689"/>
    <w:rsid w:val="009018F0"/>
    <w:rsid w:val="00901D5B"/>
    <w:rsid w:val="009038CB"/>
    <w:rsid w:val="00906E82"/>
    <w:rsid w:val="00924A33"/>
    <w:rsid w:val="00937DD2"/>
    <w:rsid w:val="009416A4"/>
    <w:rsid w:val="00945E13"/>
    <w:rsid w:val="00953113"/>
    <w:rsid w:val="00954B97"/>
    <w:rsid w:val="00954C79"/>
    <w:rsid w:val="00955127"/>
    <w:rsid w:val="00956BC9"/>
    <w:rsid w:val="00967B55"/>
    <w:rsid w:val="00970F49"/>
    <w:rsid w:val="009715DA"/>
    <w:rsid w:val="00976338"/>
    <w:rsid w:val="009809B2"/>
    <w:rsid w:val="009831F5"/>
    <w:rsid w:val="009931F0"/>
    <w:rsid w:val="009945F8"/>
    <w:rsid w:val="009955F8"/>
    <w:rsid w:val="009A129F"/>
    <w:rsid w:val="009A36AD"/>
    <w:rsid w:val="009B18A2"/>
    <w:rsid w:val="009B5915"/>
    <w:rsid w:val="009C6F6B"/>
    <w:rsid w:val="009C79E5"/>
    <w:rsid w:val="009D04EE"/>
    <w:rsid w:val="009E0DA7"/>
    <w:rsid w:val="009E37D3"/>
    <w:rsid w:val="009E52E7"/>
    <w:rsid w:val="009F57C0"/>
    <w:rsid w:val="00A02B27"/>
    <w:rsid w:val="00A0510D"/>
    <w:rsid w:val="00A11569"/>
    <w:rsid w:val="00A204BB"/>
    <w:rsid w:val="00A20A67"/>
    <w:rsid w:val="00A231F9"/>
    <w:rsid w:val="00A2466A"/>
    <w:rsid w:val="00A27EE4"/>
    <w:rsid w:val="00A45382"/>
    <w:rsid w:val="00A47C58"/>
    <w:rsid w:val="00A57976"/>
    <w:rsid w:val="00A636B8"/>
    <w:rsid w:val="00A6387B"/>
    <w:rsid w:val="00A74EEA"/>
    <w:rsid w:val="00A83E52"/>
    <w:rsid w:val="00A8496D"/>
    <w:rsid w:val="00A849F8"/>
    <w:rsid w:val="00A85D42"/>
    <w:rsid w:val="00A87627"/>
    <w:rsid w:val="00A91D4B"/>
    <w:rsid w:val="00A962D4"/>
    <w:rsid w:val="00A9790B"/>
    <w:rsid w:val="00AA2B8A"/>
    <w:rsid w:val="00AB69E2"/>
    <w:rsid w:val="00AC74FB"/>
    <w:rsid w:val="00AD2200"/>
    <w:rsid w:val="00AE6AB7"/>
    <w:rsid w:val="00AE7A32"/>
    <w:rsid w:val="00AF1A9A"/>
    <w:rsid w:val="00AF65A6"/>
    <w:rsid w:val="00B00B27"/>
    <w:rsid w:val="00B162B5"/>
    <w:rsid w:val="00B17A41"/>
    <w:rsid w:val="00B236AD"/>
    <w:rsid w:val="00B255E1"/>
    <w:rsid w:val="00B30A26"/>
    <w:rsid w:val="00B31975"/>
    <w:rsid w:val="00B31976"/>
    <w:rsid w:val="00B37579"/>
    <w:rsid w:val="00B40FFB"/>
    <w:rsid w:val="00B4196F"/>
    <w:rsid w:val="00B44661"/>
    <w:rsid w:val="00B45392"/>
    <w:rsid w:val="00B45AA4"/>
    <w:rsid w:val="00B52EBE"/>
    <w:rsid w:val="00B55B87"/>
    <w:rsid w:val="00B610A2"/>
    <w:rsid w:val="00B702F0"/>
    <w:rsid w:val="00B74CEB"/>
    <w:rsid w:val="00B84EBD"/>
    <w:rsid w:val="00B94613"/>
    <w:rsid w:val="00BA2CF0"/>
    <w:rsid w:val="00BC037D"/>
    <w:rsid w:val="00BC3813"/>
    <w:rsid w:val="00BC7808"/>
    <w:rsid w:val="00BE099A"/>
    <w:rsid w:val="00BE7294"/>
    <w:rsid w:val="00C04E06"/>
    <w:rsid w:val="00C0640D"/>
    <w:rsid w:val="00C06EBC"/>
    <w:rsid w:val="00C0723F"/>
    <w:rsid w:val="00C17B01"/>
    <w:rsid w:val="00C21E3A"/>
    <w:rsid w:val="00C26C83"/>
    <w:rsid w:val="00C52383"/>
    <w:rsid w:val="00C56A9B"/>
    <w:rsid w:val="00C57546"/>
    <w:rsid w:val="00C740CF"/>
    <w:rsid w:val="00C81B68"/>
    <w:rsid w:val="00C81BA4"/>
    <w:rsid w:val="00C8277D"/>
    <w:rsid w:val="00C95538"/>
    <w:rsid w:val="00C96567"/>
    <w:rsid w:val="00C97E44"/>
    <w:rsid w:val="00CA6404"/>
    <w:rsid w:val="00CA6CCD"/>
    <w:rsid w:val="00CB499A"/>
    <w:rsid w:val="00CC2D63"/>
    <w:rsid w:val="00CC50B7"/>
    <w:rsid w:val="00CD6D3D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5259F"/>
    <w:rsid w:val="00D617CC"/>
    <w:rsid w:val="00D645B9"/>
    <w:rsid w:val="00D82BB3"/>
    <w:rsid w:val="00D87A1E"/>
    <w:rsid w:val="00D9288B"/>
    <w:rsid w:val="00DA3E41"/>
    <w:rsid w:val="00DA630B"/>
    <w:rsid w:val="00DA6615"/>
    <w:rsid w:val="00DB5D7F"/>
    <w:rsid w:val="00DB6811"/>
    <w:rsid w:val="00DC1127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0BC5"/>
    <w:rsid w:val="00E35B15"/>
    <w:rsid w:val="00E378EB"/>
    <w:rsid w:val="00E37F45"/>
    <w:rsid w:val="00E559EA"/>
    <w:rsid w:val="00E55B33"/>
    <w:rsid w:val="00E579D6"/>
    <w:rsid w:val="00E60864"/>
    <w:rsid w:val="00E64F6D"/>
    <w:rsid w:val="00E67603"/>
    <w:rsid w:val="00E728F2"/>
    <w:rsid w:val="00E75567"/>
    <w:rsid w:val="00E857D6"/>
    <w:rsid w:val="00E9701B"/>
    <w:rsid w:val="00EA0163"/>
    <w:rsid w:val="00EA082D"/>
    <w:rsid w:val="00EA0C3A"/>
    <w:rsid w:val="00EA30C6"/>
    <w:rsid w:val="00EA3FF5"/>
    <w:rsid w:val="00EB1A18"/>
    <w:rsid w:val="00EB2779"/>
    <w:rsid w:val="00EC021F"/>
    <w:rsid w:val="00EC50BB"/>
    <w:rsid w:val="00ED18F9"/>
    <w:rsid w:val="00ED53C9"/>
    <w:rsid w:val="00ED548C"/>
    <w:rsid w:val="00EE0E15"/>
    <w:rsid w:val="00EE4B81"/>
    <w:rsid w:val="00EE7DA3"/>
    <w:rsid w:val="00EF4EE9"/>
    <w:rsid w:val="00EF5A24"/>
    <w:rsid w:val="00F1662D"/>
    <w:rsid w:val="00F20C56"/>
    <w:rsid w:val="00F3099C"/>
    <w:rsid w:val="00F35F4F"/>
    <w:rsid w:val="00F50AC5"/>
    <w:rsid w:val="00F6025D"/>
    <w:rsid w:val="00F672B2"/>
    <w:rsid w:val="00F75C13"/>
    <w:rsid w:val="00F76DF6"/>
    <w:rsid w:val="00F8340A"/>
    <w:rsid w:val="00F83D10"/>
    <w:rsid w:val="00F96457"/>
    <w:rsid w:val="00FB022D"/>
    <w:rsid w:val="00FB1F17"/>
    <w:rsid w:val="00FB3492"/>
    <w:rsid w:val="00FC2278"/>
    <w:rsid w:val="00FD20DE"/>
    <w:rsid w:val="00FE7D14"/>
    <w:rsid w:val="00FF7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docdata">
    <w:name w:val="docdata"/>
    <w:aliases w:val="docy,v5,1214,bqiaagaaeyqcaaagiaiaaamlbaaabtmeaaaaaaaaaaaaaaaaaaaaaaaaaaaaaaaaaaaaaaaaaaaaaaaaaaaaaaaaaaaaaaaaaaaaaaaaaaaaaaaaaaaaaaaaaaaaaaaaaaaaaaaaaaaaaaaaaaaaaaaaaaaaaaaaaaaaaaaaaaaaaaaaaaaaaaaaaaaaaaaaaaaaaaaaaaaaaaaaaaaaaaaaaaaaaaaaaaaaaaaa"/>
    <w:basedOn w:val="a1"/>
    <w:rsid w:val="008D7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Normal (Web)"/>
    <w:basedOn w:val="a1"/>
    <w:uiPriority w:val="99"/>
    <w:semiHidden/>
    <w:unhideWhenUsed/>
    <w:rsid w:val="003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201C5-20D7-48CF-9589-A861AE8F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Жосан Дарья Андреевна</cp:lastModifiedBy>
  <cp:revision>205</cp:revision>
  <dcterms:created xsi:type="dcterms:W3CDTF">2023-10-02T15:03:00Z</dcterms:created>
  <dcterms:modified xsi:type="dcterms:W3CDTF">2025-04-29T07:25:00Z</dcterms:modified>
</cp:coreProperties>
</file>